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BC90" w14:textId="77777777" w:rsidR="00D14F4F" w:rsidRPr="00094390" w:rsidRDefault="00D14F4F" w:rsidP="00B56DDC">
      <w:pPr>
        <w:ind w:right="769"/>
        <w:rPr>
          <w:rFonts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1"/>
      </w:tblGrid>
      <w:tr w:rsidR="00C872F4" w:rsidRPr="00094390" w14:paraId="25399CA8" w14:textId="77777777" w:rsidTr="002C5159">
        <w:trPr>
          <w:trHeight w:val="992"/>
          <w:jc w:val="center"/>
        </w:trPr>
        <w:tc>
          <w:tcPr>
            <w:tcW w:w="9711" w:type="dxa"/>
          </w:tcPr>
          <w:p w14:paraId="639705F3" w14:textId="5E911A0A" w:rsidR="002C5159" w:rsidRDefault="002C5159" w:rsidP="002C5159">
            <w:pPr>
              <w:ind w:left="142" w:right="773"/>
              <w:rPr>
                <w:rFonts w:cs="Arial"/>
                <w:b/>
                <w:color w:val="22886D"/>
                <w:sz w:val="48"/>
                <w:szCs w:val="48"/>
              </w:rPr>
            </w:pPr>
            <w:r>
              <w:rPr>
                <w:rFonts w:cs="Arial"/>
                <w:b/>
                <w:color w:val="22886D"/>
                <w:sz w:val="60"/>
                <w:szCs w:val="60"/>
              </w:rPr>
              <w:t>Articolo+1 - Genova</w:t>
            </w:r>
          </w:p>
          <w:p w14:paraId="37AC0D90" w14:textId="77777777" w:rsidR="002C5159" w:rsidRDefault="002C5159" w:rsidP="002C5159">
            <w:pPr>
              <w:ind w:left="142" w:right="773"/>
              <w:jc w:val="center"/>
              <w:rPr>
                <w:rFonts w:cs="Arial"/>
                <w:b/>
                <w:color w:val="22886D"/>
                <w:sz w:val="48"/>
                <w:szCs w:val="48"/>
              </w:rPr>
            </w:pPr>
          </w:p>
          <w:p w14:paraId="1E6F0C5A" w14:textId="65EC9B4D" w:rsidR="002C5159" w:rsidRPr="002C5159" w:rsidRDefault="002C5159" w:rsidP="002C5159">
            <w:pPr>
              <w:ind w:left="142" w:right="773"/>
              <w:rPr>
                <w:rFonts w:cs="Arial"/>
                <w:b/>
                <w:color w:val="22886D"/>
                <w:sz w:val="36"/>
                <w:szCs w:val="36"/>
              </w:rPr>
            </w:pPr>
            <w:r w:rsidRPr="002C5159">
              <w:rPr>
                <w:rFonts w:cs="Arial"/>
                <w:b/>
                <w:color w:val="22886D"/>
                <w:sz w:val="36"/>
                <w:szCs w:val="36"/>
              </w:rPr>
              <w:t xml:space="preserve">Allegato </w:t>
            </w:r>
            <w:r w:rsidR="00AE2B3F">
              <w:rPr>
                <w:rFonts w:cs="Arial"/>
                <w:b/>
                <w:color w:val="22886D"/>
                <w:sz w:val="36"/>
                <w:szCs w:val="36"/>
              </w:rPr>
              <w:t>C</w:t>
            </w:r>
            <w:r>
              <w:rPr>
                <w:rFonts w:cs="Arial"/>
                <w:b/>
                <w:color w:val="22886D"/>
                <w:sz w:val="36"/>
                <w:szCs w:val="36"/>
              </w:rPr>
              <w:t xml:space="preserve"> </w:t>
            </w:r>
            <w:r w:rsidRPr="002C5159">
              <w:rPr>
                <w:rFonts w:cs="Arial"/>
                <w:b/>
                <w:color w:val="22886D"/>
                <w:sz w:val="36"/>
                <w:szCs w:val="36"/>
              </w:rPr>
              <w:t xml:space="preserve">– </w:t>
            </w:r>
            <w:r w:rsidR="00AE2B3F">
              <w:rPr>
                <w:rFonts w:cs="Arial"/>
                <w:b/>
                <w:color w:val="22886D"/>
                <w:sz w:val="36"/>
                <w:szCs w:val="36"/>
              </w:rPr>
              <w:t>Scheda partner</w:t>
            </w:r>
          </w:p>
        </w:tc>
      </w:tr>
      <w:tr w:rsidR="00863C14" w:rsidRPr="00094390" w14:paraId="60E8B30F" w14:textId="77777777" w:rsidTr="002C5159">
        <w:trPr>
          <w:trHeight w:val="624"/>
          <w:jc w:val="center"/>
        </w:trPr>
        <w:tc>
          <w:tcPr>
            <w:tcW w:w="9711" w:type="dxa"/>
          </w:tcPr>
          <w:p w14:paraId="5C6319FC" w14:textId="74A7AC52" w:rsidR="00863C14" w:rsidRPr="00863C14" w:rsidRDefault="00863C14" w:rsidP="00C872F4">
            <w:pPr>
              <w:ind w:right="773"/>
              <w:rPr>
                <w:rFonts w:cs="Arial"/>
                <w:b/>
                <w:color w:val="22886D"/>
                <w:sz w:val="32"/>
                <w:szCs w:val="32"/>
              </w:rPr>
            </w:pPr>
          </w:p>
        </w:tc>
      </w:tr>
    </w:tbl>
    <w:p w14:paraId="5BF22FD6" w14:textId="3DCB0397" w:rsidR="00D812F2" w:rsidRDefault="002C5159" w:rsidP="002C5159">
      <w:pPr>
        <w:ind w:right="14"/>
        <w:rPr>
          <w:rFonts w:cs="Arial"/>
          <w:noProof/>
          <w:color w:val="22886D"/>
          <w:lang w:eastAsia="it-IT"/>
        </w:rPr>
      </w:pPr>
      <w:r w:rsidRPr="00094390">
        <w:rPr>
          <w:rFonts w:cs="Arial"/>
          <w:noProof/>
          <w:color w:val="22886D"/>
          <w:lang w:eastAsia="it-IT"/>
        </w:rPr>
        <w:drawing>
          <wp:inline distT="0" distB="0" distL="0" distR="0" wp14:anchorId="3FEE9F71" wp14:editId="406784B2">
            <wp:extent cx="6010200" cy="100800"/>
            <wp:effectExtent l="0" t="0" r="0" b="1270"/>
            <wp:docPr id="28" name="Immagin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SP_filetto_LUNGO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7C6B" w14:textId="5A92D010" w:rsidR="002C5159" w:rsidRPr="002C5159" w:rsidRDefault="002C5159" w:rsidP="002C5159">
      <w:pPr>
        <w:rPr>
          <w:rFonts w:cs="Arial"/>
        </w:rPr>
      </w:pPr>
    </w:p>
    <w:p w14:paraId="4D44E2AF" w14:textId="66B92A7D" w:rsidR="002C5159" w:rsidRPr="002C5159" w:rsidRDefault="002C5159" w:rsidP="002C5159">
      <w:pPr>
        <w:rPr>
          <w:rFonts w:cs="Arial"/>
        </w:rPr>
      </w:pPr>
    </w:p>
    <w:p w14:paraId="7AE69A93" w14:textId="05A8DEFE" w:rsidR="002C5159" w:rsidRDefault="00AE2B3F" w:rsidP="0011233B">
      <w:pPr>
        <w:pStyle w:val="Nessunaspaziatura"/>
        <w:framePr w:hSpace="0" w:wrap="auto" w:vAnchor="margin" w:xAlign="left" w:yAlign="inline"/>
        <w:numPr>
          <w:ilvl w:val="0"/>
          <w:numId w:val="1"/>
        </w:numPr>
        <w:suppressOverlap w:val="0"/>
        <w:rPr>
          <w:noProof/>
        </w:rPr>
      </w:pPr>
      <w:r>
        <w:rPr>
          <w:noProof/>
        </w:rPr>
        <w:t>Da</w:t>
      </w:r>
      <w:r w:rsidR="00782009">
        <w:rPr>
          <w:noProof/>
        </w:rPr>
        <w:t>t</w:t>
      </w:r>
      <w:r>
        <w:rPr>
          <w:noProof/>
        </w:rPr>
        <w:t xml:space="preserve">i del </w:t>
      </w:r>
      <w:r w:rsidR="00782009">
        <w:rPr>
          <w:noProof/>
        </w:rPr>
        <w:t xml:space="preserve">soggetto </w:t>
      </w:r>
      <w:r>
        <w:rPr>
          <w:noProof/>
        </w:rPr>
        <w:t>partner</w:t>
      </w:r>
    </w:p>
    <w:p w14:paraId="7ACD6EBF" w14:textId="431741D7" w:rsidR="002C5159" w:rsidRDefault="002C5159" w:rsidP="002C5159">
      <w:pPr>
        <w:pStyle w:val="Nessunaspaziatura"/>
        <w:framePr w:hSpace="0" w:wrap="auto" w:vAnchor="margin" w:xAlign="left" w:yAlign="inline"/>
        <w:suppressOverlap w:val="0"/>
        <w:rPr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67"/>
        <w:gridCol w:w="6087"/>
      </w:tblGrid>
      <w:tr w:rsidR="002C5159" w:rsidRPr="002C5159" w14:paraId="35BC3204" w14:textId="77777777" w:rsidTr="00A72130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1BCE2D" w14:textId="24B6CD4C" w:rsidR="002C5159" w:rsidRPr="00E165CC" w:rsidRDefault="00A25D4D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 xml:space="preserve">Denominazione </w:t>
            </w:r>
            <w:r w:rsidR="00B15302">
              <w:rPr>
                <w:rFonts w:eastAsia="Times New Roman" w:cs="Calibri"/>
                <w:noProof/>
                <w:color w:val="auto"/>
                <w:lang w:eastAsia="it-IT"/>
              </w:rPr>
              <w:t>soggetto</w:t>
            </w:r>
            <w:r>
              <w:rPr>
                <w:rFonts w:eastAsia="Times New Roman" w:cs="Calibri"/>
                <w:noProof/>
                <w:color w:val="auto"/>
                <w:lang w:eastAsia="it-IT"/>
              </w:rPr>
              <w:t xml:space="preserve"> partner</w:t>
            </w:r>
          </w:p>
        </w:tc>
        <w:tc>
          <w:tcPr>
            <w:tcW w:w="3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C14D37" w14:textId="61B19100" w:rsidR="002C5159" w:rsidRPr="002C5159" w:rsidRDefault="002C5159" w:rsidP="00A72130">
            <w:pPr>
              <w:rPr>
                <w:rFonts w:cs="Arial"/>
              </w:rPr>
            </w:pPr>
          </w:p>
        </w:tc>
      </w:tr>
      <w:tr w:rsidR="002C5159" w:rsidRPr="002C5159" w14:paraId="1BAEC544" w14:textId="77777777" w:rsidTr="00A72130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F6302F" w14:textId="1C35BFF5" w:rsidR="002C5159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Natura giuridica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A37AE6" w14:textId="74149F6A" w:rsidR="002C5159" w:rsidRPr="002C5159" w:rsidRDefault="002C5159" w:rsidP="00A72130">
            <w:pPr>
              <w:rPr>
                <w:rFonts w:cs="Arial"/>
              </w:rPr>
            </w:pPr>
          </w:p>
        </w:tc>
      </w:tr>
      <w:tr w:rsidR="002C5159" w:rsidRPr="002C5159" w14:paraId="4D07B70F" w14:textId="77777777" w:rsidTr="00A72130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D797C0" w14:textId="7739063F" w:rsidR="002C5159" w:rsidRPr="00A72130" w:rsidRDefault="00AE2B3F" w:rsidP="00A72130">
            <w:pPr>
              <w:rPr>
                <w:rFonts w:eastAsia="Times New Roman" w:cs="Calibri"/>
                <w:i/>
                <w:iCs/>
                <w:noProof/>
                <w:color w:val="auto"/>
                <w:sz w:val="18"/>
                <w:szCs w:val="18"/>
                <w:lang w:eastAsia="it-IT"/>
              </w:rPr>
            </w:pPr>
            <w:r w:rsidRPr="00AE2B3F">
              <w:rPr>
                <w:rFonts w:eastAsia="Times New Roman" w:cs="Calibri"/>
                <w:noProof/>
                <w:color w:val="auto"/>
                <w:lang w:eastAsia="it-IT"/>
              </w:rPr>
              <w:t>Data di costituzione</w:t>
            </w:r>
          </w:p>
        </w:tc>
        <w:tc>
          <w:tcPr>
            <w:tcW w:w="3027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9CFD9" w14:textId="43EEF8DC" w:rsidR="002C5159" w:rsidRPr="002C5159" w:rsidRDefault="002C5159" w:rsidP="00A72130">
            <w:pPr>
              <w:rPr>
                <w:rFonts w:cs="Arial"/>
              </w:rPr>
            </w:pPr>
          </w:p>
        </w:tc>
      </w:tr>
      <w:tr w:rsidR="00AE2B3F" w:rsidRPr="002C5159" w14:paraId="5250400B" w14:textId="77777777" w:rsidTr="00782009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A67620" w14:textId="059C1001" w:rsidR="00AE2B3F" w:rsidRPr="00E165CC" w:rsidRDefault="00AE2B3F" w:rsidP="00782009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N. accreditamento regionale</w:t>
            </w:r>
            <w:r w:rsidR="00DD53AC">
              <w:rPr>
                <w:rFonts w:eastAsia="Times New Roman" w:cs="Calibri"/>
                <w:noProof/>
                <w:color w:val="auto"/>
                <w:lang w:eastAsia="it-IT"/>
              </w:rPr>
              <w:t xml:space="preserve"> </w:t>
            </w:r>
          </w:p>
        </w:tc>
        <w:tc>
          <w:tcPr>
            <w:tcW w:w="3027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0E57EF" w14:textId="4675CA41" w:rsidR="00AE2B3F" w:rsidRDefault="00782009" w:rsidP="0078200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9F6502">
              <w:rPr>
                <w:rFonts w:cs="Arial"/>
              </w:rPr>
              <w:t>solo se presente</w:t>
            </w:r>
            <w:r w:rsidR="00AE2B3F">
              <w:rPr>
                <w:rFonts w:cs="Arial"/>
              </w:rPr>
              <w:t>)</w:t>
            </w:r>
          </w:p>
        </w:tc>
      </w:tr>
      <w:tr w:rsidR="00AE2B3F" w:rsidRPr="002C5159" w14:paraId="26223D40" w14:textId="77777777" w:rsidTr="00782009">
        <w:trPr>
          <w:trHeight w:val="581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06A4A0" w14:textId="3AF8B824" w:rsidR="00AE2B3F" w:rsidRPr="00E165CC" w:rsidRDefault="00AE2B3F" w:rsidP="00782009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AE2B3F">
              <w:rPr>
                <w:rFonts w:eastAsia="Times New Roman" w:cs="Calibri"/>
                <w:noProof/>
                <w:color w:val="auto"/>
                <w:lang w:eastAsia="it-IT"/>
              </w:rPr>
              <w:t>Indirizzo della sede legale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A5C924" w14:textId="3C2D5504" w:rsidR="00AE2B3F" w:rsidRPr="002C5159" w:rsidRDefault="00AE2B3F" w:rsidP="00AE2B3F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AE2B3F" w:rsidRPr="002C5159" w14:paraId="7C63E7E5" w14:textId="77777777" w:rsidTr="00782009">
        <w:trPr>
          <w:trHeight w:val="546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14B25A" w14:textId="72BD0D66" w:rsidR="00AE2B3F" w:rsidRPr="00E165CC" w:rsidRDefault="00AE2B3F" w:rsidP="00782009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AE2B3F">
              <w:rPr>
                <w:rFonts w:eastAsia="Times New Roman" w:cs="Calibri"/>
                <w:noProof/>
                <w:color w:val="auto"/>
                <w:lang w:eastAsia="it-IT"/>
              </w:rPr>
              <w:t>Indirizzo della sede operativa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F97756" w14:textId="32235890" w:rsidR="00AE2B3F" w:rsidRPr="002C5159" w:rsidRDefault="00AE2B3F" w:rsidP="00AE2B3F">
            <w:pPr>
              <w:rPr>
                <w:rFonts w:cs="Arial"/>
              </w:rPr>
            </w:pPr>
          </w:p>
        </w:tc>
      </w:tr>
      <w:tr w:rsidR="00AE2B3F" w:rsidRPr="002C5159" w14:paraId="7AFD857E" w14:textId="77777777" w:rsidTr="00782009">
        <w:trPr>
          <w:trHeight w:val="473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36D3F" w14:textId="59B7F777" w:rsidR="00AE2B3F" w:rsidRPr="00E165CC" w:rsidRDefault="00AE2B3F" w:rsidP="00782009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AE2B3F">
              <w:rPr>
                <w:rFonts w:eastAsia="Times New Roman" w:cs="Calibri"/>
                <w:noProof/>
                <w:color w:val="auto"/>
                <w:lang w:eastAsia="it-IT"/>
              </w:rPr>
              <w:t>Sito web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D47E49" w14:textId="11096B8D" w:rsidR="00AE2B3F" w:rsidRPr="00A72130" w:rsidRDefault="00AE2B3F" w:rsidP="00AE2B3F">
            <w:pPr>
              <w:rPr>
                <w:rFonts w:cs="Arial"/>
              </w:rPr>
            </w:pPr>
          </w:p>
        </w:tc>
      </w:tr>
      <w:tr w:rsidR="00AE2B3F" w:rsidRPr="002C5159" w14:paraId="7467D757" w14:textId="77777777" w:rsidTr="00782009">
        <w:trPr>
          <w:trHeight w:val="481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DBA928" w14:textId="23E193C5" w:rsidR="00AE2B3F" w:rsidRPr="00AE2B3F" w:rsidRDefault="00782009" w:rsidP="00782009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>N. di dipendenti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87BCEE" w14:textId="316FAE88" w:rsidR="00AE2B3F" w:rsidRPr="00A72130" w:rsidRDefault="00AE2B3F" w:rsidP="00AE2B3F">
            <w:pPr>
              <w:rPr>
                <w:rFonts w:cs="Arial"/>
              </w:rPr>
            </w:pPr>
          </w:p>
        </w:tc>
      </w:tr>
      <w:tr w:rsidR="00AE2B3F" w:rsidRPr="002C5159" w14:paraId="497762E2" w14:textId="77777777" w:rsidTr="00782009">
        <w:trPr>
          <w:trHeight w:val="569"/>
          <w:jc w:val="center"/>
        </w:trPr>
        <w:tc>
          <w:tcPr>
            <w:tcW w:w="1973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6CA7DE" w14:textId="2070EC42" w:rsidR="00782009" w:rsidRDefault="00782009" w:rsidP="00782009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>N. di collaboratori</w:t>
            </w:r>
          </w:p>
          <w:p w14:paraId="47749174" w14:textId="79698DAA" w:rsidR="00AE2B3F" w:rsidRPr="00E165CC" w:rsidRDefault="00782009" w:rsidP="00782009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>(non dipendenti)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FCE203" w14:textId="77777777" w:rsidR="00AE2B3F" w:rsidRPr="002C5159" w:rsidRDefault="00AE2B3F" w:rsidP="00AE2B3F">
            <w:pPr>
              <w:rPr>
                <w:rFonts w:cs="Arial"/>
              </w:rPr>
            </w:pPr>
          </w:p>
        </w:tc>
      </w:tr>
    </w:tbl>
    <w:p w14:paraId="361F49E7" w14:textId="610FFB97" w:rsidR="00E165CC" w:rsidRDefault="00E165CC" w:rsidP="00C76517">
      <w:pPr>
        <w:rPr>
          <w:rFonts w:cs="Arial"/>
          <w:b/>
        </w:rPr>
      </w:pPr>
    </w:p>
    <w:p w14:paraId="3D33A7BF" w14:textId="01B726B4" w:rsidR="00782009" w:rsidRDefault="00782009" w:rsidP="00C76517">
      <w:pPr>
        <w:rPr>
          <w:rFonts w:cs="Arial"/>
          <w:b/>
        </w:rPr>
      </w:pPr>
    </w:p>
    <w:p w14:paraId="44B876CF" w14:textId="65287972" w:rsidR="00782009" w:rsidRDefault="00782009" w:rsidP="00782009">
      <w:pPr>
        <w:pStyle w:val="Nessunaspaziatura"/>
        <w:framePr w:hSpace="0" w:wrap="auto" w:vAnchor="margin" w:xAlign="left" w:yAlign="inline"/>
        <w:numPr>
          <w:ilvl w:val="0"/>
          <w:numId w:val="1"/>
        </w:numPr>
        <w:suppressOverlap w:val="0"/>
        <w:rPr>
          <w:noProof/>
        </w:rPr>
      </w:pPr>
      <w:r>
        <w:rPr>
          <w:noProof/>
        </w:rPr>
        <w:t>Legale rappresenta</w:t>
      </w:r>
      <w:r w:rsidR="00A25D4D">
        <w:rPr>
          <w:noProof/>
        </w:rPr>
        <w:t>nte</w:t>
      </w:r>
      <w:r>
        <w:rPr>
          <w:noProof/>
        </w:rPr>
        <w:t xml:space="preserve"> e referente del progetto</w:t>
      </w:r>
    </w:p>
    <w:p w14:paraId="6A547279" w14:textId="77777777" w:rsidR="00782009" w:rsidRDefault="00782009" w:rsidP="00C76517">
      <w:pPr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67"/>
        <w:gridCol w:w="6087"/>
      </w:tblGrid>
      <w:tr w:rsidR="00C76517" w:rsidRPr="00E165CC" w14:paraId="2676297E" w14:textId="77777777" w:rsidTr="00C85B17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F7E39D" w14:textId="77777777" w:rsidR="00E165CC" w:rsidRPr="00E165CC" w:rsidRDefault="00C76517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Nome e cognome </w:t>
            </w:r>
          </w:p>
          <w:p w14:paraId="7D5EF236" w14:textId="0955303A" w:rsidR="00C76517" w:rsidRPr="00E165CC" w:rsidRDefault="00C76517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del </w:t>
            </w:r>
            <w:r w:rsidR="00E165CC" w:rsidRPr="00E165CC">
              <w:rPr>
                <w:rFonts w:eastAsia="Times New Roman" w:cs="Calibri"/>
                <w:noProof/>
                <w:color w:val="auto"/>
                <w:lang w:eastAsia="it-IT"/>
              </w:rPr>
              <w:t>legale rappresentante</w:t>
            </w:r>
            <w:r w:rsidR="00A25D4D">
              <w:rPr>
                <w:rFonts w:eastAsia="Times New Roman" w:cs="Calibri"/>
                <w:noProof/>
                <w:color w:val="auto"/>
                <w:lang w:eastAsia="it-IT"/>
              </w:rPr>
              <w:t xml:space="preserve"> (</w:t>
            </w:r>
            <w:r w:rsidR="004777CB">
              <w:rPr>
                <w:rFonts w:eastAsia="Times New Roman" w:cs="Calibri"/>
                <w:noProof/>
                <w:color w:val="auto"/>
                <w:lang w:eastAsia="it-IT"/>
              </w:rPr>
              <w:t xml:space="preserve">ente </w:t>
            </w:r>
            <w:r w:rsidR="00A25D4D">
              <w:rPr>
                <w:rFonts w:eastAsia="Times New Roman" w:cs="Calibri"/>
                <w:noProof/>
                <w:color w:val="auto"/>
                <w:lang w:eastAsia="it-IT"/>
              </w:rPr>
              <w:t>partner)</w:t>
            </w:r>
          </w:p>
        </w:tc>
        <w:tc>
          <w:tcPr>
            <w:tcW w:w="3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7EEDD0" w14:textId="77777777" w:rsidR="00C76517" w:rsidRPr="00E165CC" w:rsidRDefault="00C76517" w:rsidP="00C85B17">
            <w:pPr>
              <w:rPr>
                <w:rFonts w:cs="Arial"/>
              </w:rPr>
            </w:pPr>
          </w:p>
        </w:tc>
      </w:tr>
      <w:tr w:rsidR="00C76517" w:rsidRPr="00E165CC" w14:paraId="293FA99F" w14:textId="77777777" w:rsidTr="00C85B17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2293F4" w14:textId="51B078CC" w:rsidR="00C76517" w:rsidRPr="00E165CC" w:rsidRDefault="00C76517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Carica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92AE90" w14:textId="77777777" w:rsidR="00C76517" w:rsidRPr="00E165CC" w:rsidRDefault="00C76517" w:rsidP="00C85B17">
            <w:pPr>
              <w:rPr>
                <w:rFonts w:cs="Arial"/>
              </w:rPr>
            </w:pPr>
          </w:p>
        </w:tc>
      </w:tr>
      <w:tr w:rsidR="00C76517" w:rsidRPr="00E165CC" w14:paraId="5D978B54" w14:textId="77777777" w:rsidTr="00C85B17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91C729" w14:textId="1A5C5D8D" w:rsidR="00C76517" w:rsidRPr="00E165CC" w:rsidRDefault="00C76517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lastRenderedPageBreak/>
              <w:t>Telefono</w:t>
            </w:r>
          </w:p>
        </w:tc>
        <w:tc>
          <w:tcPr>
            <w:tcW w:w="3027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926D7A" w14:textId="77777777" w:rsidR="00C76517" w:rsidRPr="00E165CC" w:rsidRDefault="00C76517" w:rsidP="00C85B17">
            <w:pPr>
              <w:rPr>
                <w:rFonts w:cs="Arial"/>
              </w:rPr>
            </w:pPr>
          </w:p>
          <w:p w14:paraId="687EA547" w14:textId="77777777" w:rsidR="00C76517" w:rsidRPr="00E165CC" w:rsidRDefault="00C76517" w:rsidP="00C85B17">
            <w:pPr>
              <w:rPr>
                <w:rFonts w:cs="Arial"/>
              </w:rPr>
            </w:pPr>
            <w:r w:rsidRPr="00E165CC" w:rsidDel="00B07ACD">
              <w:rPr>
                <w:rFonts w:cs="Arial"/>
              </w:rPr>
              <w:t xml:space="preserve"> </w:t>
            </w:r>
          </w:p>
        </w:tc>
      </w:tr>
      <w:tr w:rsidR="00C76517" w:rsidRPr="00E165CC" w14:paraId="2F42F26D" w14:textId="77777777" w:rsidTr="00C85B17">
        <w:trPr>
          <w:trHeight w:val="323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C8FCFF" w14:textId="340CE2AE" w:rsidR="00C76517" w:rsidRPr="00E165CC" w:rsidRDefault="00E165CC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Indirizzo email</w:t>
            </w:r>
            <w:r w:rsidR="00C76517"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 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499C15" w14:textId="77777777" w:rsidR="00C76517" w:rsidRPr="00E165CC" w:rsidRDefault="00C76517" w:rsidP="00C85B17">
            <w:pPr>
              <w:rPr>
                <w:rFonts w:cs="Arial"/>
              </w:rPr>
            </w:pPr>
          </w:p>
          <w:p w14:paraId="4E9E7031" w14:textId="6E406AAF" w:rsidR="00E165CC" w:rsidRPr="00E165CC" w:rsidRDefault="00E165CC" w:rsidP="00C85B17">
            <w:pPr>
              <w:rPr>
                <w:rFonts w:cs="Arial"/>
              </w:rPr>
            </w:pPr>
          </w:p>
        </w:tc>
      </w:tr>
    </w:tbl>
    <w:p w14:paraId="39596F6A" w14:textId="3713F7F8" w:rsidR="00782009" w:rsidRDefault="00782009"/>
    <w:p w14:paraId="141CC35B" w14:textId="77777777" w:rsidR="00782009" w:rsidRDefault="0078200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67"/>
        <w:gridCol w:w="6087"/>
      </w:tblGrid>
      <w:tr w:rsidR="00E165CC" w:rsidRPr="00E165CC" w14:paraId="3AB263B7" w14:textId="77777777" w:rsidTr="00C85B17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F6034E" w14:textId="77777777" w:rsidR="00E165CC" w:rsidRPr="00E165CC" w:rsidRDefault="00E165CC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Nome e cognome </w:t>
            </w:r>
          </w:p>
          <w:p w14:paraId="301DBF98" w14:textId="77777777" w:rsidR="00B942EF" w:rsidRDefault="00E165CC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del </w:t>
            </w:r>
            <w:r>
              <w:rPr>
                <w:rFonts w:eastAsia="Times New Roman" w:cs="Calibri"/>
                <w:noProof/>
                <w:color w:val="auto"/>
                <w:lang w:eastAsia="it-IT"/>
              </w:rPr>
              <w:t>referente dell’iniziativa</w:t>
            </w: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 </w:t>
            </w:r>
          </w:p>
          <w:p w14:paraId="45E99111" w14:textId="077834B8" w:rsidR="00E165CC" w:rsidRPr="00E165CC" w:rsidRDefault="00B942EF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>(</w:t>
            </w:r>
            <w:r w:rsidR="004777CB">
              <w:rPr>
                <w:rFonts w:eastAsia="Times New Roman" w:cs="Calibri"/>
                <w:noProof/>
                <w:color w:val="auto"/>
                <w:lang w:eastAsia="it-IT"/>
              </w:rPr>
              <w:t>ente</w:t>
            </w:r>
            <w:r>
              <w:rPr>
                <w:rFonts w:eastAsia="Times New Roman" w:cs="Calibri"/>
                <w:noProof/>
                <w:color w:val="auto"/>
                <w:lang w:eastAsia="it-IT"/>
              </w:rPr>
              <w:t xml:space="preserve"> partner)</w:t>
            </w:r>
          </w:p>
        </w:tc>
        <w:tc>
          <w:tcPr>
            <w:tcW w:w="3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F08D3" w14:textId="77777777" w:rsidR="00E165CC" w:rsidRPr="00E165CC" w:rsidRDefault="00E165CC" w:rsidP="00C85B17">
            <w:pPr>
              <w:rPr>
                <w:rFonts w:cs="Arial"/>
              </w:rPr>
            </w:pPr>
          </w:p>
        </w:tc>
      </w:tr>
      <w:tr w:rsidR="00E165CC" w:rsidRPr="00E165CC" w14:paraId="54B706C7" w14:textId="77777777" w:rsidTr="00C85B17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A82DE2" w14:textId="77777777" w:rsidR="00E165CC" w:rsidRPr="00E165CC" w:rsidRDefault="00E165CC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Carica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51F1B" w14:textId="77777777" w:rsidR="00E165CC" w:rsidRPr="00E165CC" w:rsidRDefault="00E165CC" w:rsidP="00C85B17">
            <w:pPr>
              <w:rPr>
                <w:rFonts w:cs="Arial"/>
              </w:rPr>
            </w:pPr>
          </w:p>
        </w:tc>
      </w:tr>
      <w:tr w:rsidR="00E165CC" w:rsidRPr="00E165CC" w14:paraId="3EFB0570" w14:textId="77777777" w:rsidTr="00C85B17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8BF46F" w14:textId="77777777" w:rsidR="00E165CC" w:rsidRPr="00E165CC" w:rsidRDefault="00E165CC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Telefono</w:t>
            </w:r>
          </w:p>
        </w:tc>
        <w:tc>
          <w:tcPr>
            <w:tcW w:w="3027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2D0EA1" w14:textId="77777777" w:rsidR="00E165CC" w:rsidRPr="00E165CC" w:rsidRDefault="00E165CC" w:rsidP="00C85B17">
            <w:pPr>
              <w:rPr>
                <w:rFonts w:cs="Arial"/>
              </w:rPr>
            </w:pPr>
          </w:p>
          <w:p w14:paraId="0B971B32" w14:textId="77777777" w:rsidR="00E165CC" w:rsidRPr="00E165CC" w:rsidRDefault="00E165CC" w:rsidP="00C85B17">
            <w:pPr>
              <w:rPr>
                <w:rFonts w:cs="Arial"/>
              </w:rPr>
            </w:pPr>
            <w:r w:rsidRPr="00E165CC" w:rsidDel="00B07ACD">
              <w:rPr>
                <w:rFonts w:cs="Arial"/>
              </w:rPr>
              <w:t xml:space="preserve"> </w:t>
            </w:r>
          </w:p>
        </w:tc>
      </w:tr>
      <w:tr w:rsidR="00E165CC" w:rsidRPr="00E165CC" w14:paraId="7737A833" w14:textId="77777777" w:rsidTr="00C85B17">
        <w:trPr>
          <w:trHeight w:val="323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0C5CF9" w14:textId="77777777" w:rsidR="00E165CC" w:rsidRPr="00E165CC" w:rsidRDefault="00E165CC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Indirizzo email 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579AA4" w14:textId="77777777" w:rsidR="00E165CC" w:rsidRPr="00E165CC" w:rsidRDefault="00E165CC" w:rsidP="00C85B17">
            <w:pPr>
              <w:rPr>
                <w:rFonts w:cs="Arial"/>
              </w:rPr>
            </w:pPr>
          </w:p>
          <w:p w14:paraId="33D46BC8" w14:textId="77777777" w:rsidR="00E165CC" w:rsidRPr="00E165CC" w:rsidRDefault="00E165CC" w:rsidP="00C85B17">
            <w:pPr>
              <w:rPr>
                <w:rFonts w:cs="Arial"/>
              </w:rPr>
            </w:pPr>
          </w:p>
        </w:tc>
      </w:tr>
    </w:tbl>
    <w:p w14:paraId="093A79EA" w14:textId="6721F68C" w:rsidR="00E165CC" w:rsidRDefault="00E165CC" w:rsidP="00C76517">
      <w:pPr>
        <w:rPr>
          <w:rFonts w:cs="Arial"/>
          <w:b/>
        </w:rPr>
      </w:pPr>
    </w:p>
    <w:p w14:paraId="1CFC4AC1" w14:textId="77777777" w:rsidR="001B5D37" w:rsidRDefault="001B5D37" w:rsidP="00C76517">
      <w:pPr>
        <w:rPr>
          <w:rFonts w:cs="Arial"/>
          <w:b/>
        </w:rPr>
      </w:pPr>
    </w:p>
    <w:p w14:paraId="126F1459" w14:textId="0E47FAFC" w:rsidR="00E165CC" w:rsidRDefault="00B942EF" w:rsidP="00782009">
      <w:pPr>
        <w:pStyle w:val="Nessunaspaziatura"/>
        <w:framePr w:hSpace="0" w:wrap="auto" w:vAnchor="margin" w:xAlign="left" w:yAlign="inline"/>
        <w:numPr>
          <w:ilvl w:val="0"/>
          <w:numId w:val="1"/>
        </w:numPr>
        <w:suppressOverlap w:val="0"/>
        <w:rPr>
          <w:noProof/>
        </w:rPr>
      </w:pPr>
      <w:r>
        <w:rPr>
          <w:noProof/>
        </w:rPr>
        <w:t>Rilevanza dell’ente rispetto agli o</w:t>
      </w:r>
      <w:r w:rsidR="00782009">
        <w:rPr>
          <w:noProof/>
        </w:rPr>
        <w:t xml:space="preserve">biettivi </w:t>
      </w:r>
      <w:r>
        <w:rPr>
          <w:noProof/>
        </w:rPr>
        <w:t>d</w:t>
      </w:r>
      <w:r w:rsidR="00782009">
        <w:rPr>
          <w:noProof/>
        </w:rPr>
        <w:t>el</w:t>
      </w:r>
      <w:r>
        <w:rPr>
          <w:noProof/>
        </w:rPr>
        <w:t xml:space="preserve"> bando</w:t>
      </w:r>
    </w:p>
    <w:p w14:paraId="42AA68E9" w14:textId="6A1A5971" w:rsidR="00E165CC" w:rsidRDefault="00E165CC" w:rsidP="00C76517">
      <w:pPr>
        <w:rPr>
          <w:rFonts w:cs="Arial"/>
          <w:b/>
        </w:rPr>
      </w:pPr>
    </w:p>
    <w:p w14:paraId="0FE62995" w14:textId="3D09D89F" w:rsidR="00E165CC" w:rsidRPr="00782009" w:rsidRDefault="00782009" w:rsidP="00C76517">
      <w:pPr>
        <w:rPr>
          <w:rFonts w:cs="Arial"/>
          <w:b/>
          <w:sz w:val="18"/>
          <w:szCs w:val="18"/>
        </w:rPr>
      </w:pPr>
      <w:r w:rsidRPr="00782009">
        <w:rPr>
          <w:rFonts w:cs="Arial"/>
          <w:bCs/>
          <w:sz w:val="18"/>
          <w:szCs w:val="18"/>
        </w:rPr>
        <w:t>D</w:t>
      </w:r>
      <w:r w:rsidRPr="00782009">
        <w:rPr>
          <w:rFonts w:eastAsia="Times New Roman" w:cs="Calibri"/>
          <w:bCs/>
          <w:noProof/>
          <w:color w:val="auto"/>
          <w:sz w:val="18"/>
          <w:szCs w:val="18"/>
          <w:lang w:eastAsia="it-IT"/>
        </w:rPr>
        <w:t>e</w:t>
      </w:r>
      <w:r w:rsidRPr="00782009"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scrivere gli obiettivi strategici dell’ente e la rilevanza rispetto alle tematiche </w:t>
      </w:r>
      <w:r w:rsidR="00B942EF"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e alle priorità definite nel </w:t>
      </w:r>
      <w:r w:rsidRPr="00782009">
        <w:rPr>
          <w:rFonts w:eastAsia="Times New Roman" w:cs="Calibri"/>
          <w:noProof/>
          <w:color w:val="auto"/>
          <w:sz w:val="18"/>
          <w:szCs w:val="18"/>
          <w:lang w:eastAsia="it-IT"/>
        </w:rPr>
        <w:t>bando (massimo ½ pagina)</w:t>
      </w:r>
      <w:r w:rsidR="0069727F">
        <w:rPr>
          <w:rFonts w:eastAsia="Times New Roman" w:cs="Calibri"/>
          <w:noProof/>
          <w:color w:val="auto"/>
          <w:sz w:val="18"/>
          <w:szCs w:val="18"/>
          <w:lang w:eastAsia="it-IT"/>
        </w:rPr>
        <w:t>.</w:t>
      </w:r>
    </w:p>
    <w:p w14:paraId="2997DFD6" w14:textId="4272D0AF" w:rsidR="00E165CC" w:rsidRDefault="00E165CC" w:rsidP="00C76517">
      <w:pPr>
        <w:rPr>
          <w:rFonts w:cs="Arial"/>
          <w:b/>
        </w:rPr>
      </w:pPr>
    </w:p>
    <w:p w14:paraId="49BCAF67" w14:textId="66A1D67C" w:rsidR="00E165CC" w:rsidRDefault="00E165CC" w:rsidP="00C76517">
      <w:pPr>
        <w:rPr>
          <w:rFonts w:cs="Arial"/>
          <w:b/>
        </w:rPr>
      </w:pPr>
    </w:p>
    <w:p w14:paraId="69AE4B9B" w14:textId="27B3210C" w:rsidR="00E165CC" w:rsidRPr="00A33DCA" w:rsidRDefault="00782009" w:rsidP="00782009">
      <w:pPr>
        <w:pStyle w:val="Nessunaspaziatura"/>
        <w:framePr w:hSpace="0" w:wrap="auto" w:vAnchor="margin" w:xAlign="left" w:yAlign="inline"/>
        <w:numPr>
          <w:ilvl w:val="0"/>
          <w:numId w:val="1"/>
        </w:numPr>
        <w:suppressOverlap w:val="0"/>
        <w:rPr>
          <w:rFonts w:cs="Arial"/>
        </w:rPr>
      </w:pPr>
      <w:r>
        <w:rPr>
          <w:rFonts w:cs="Arial"/>
        </w:rPr>
        <w:t>Descrivere le principali attività svolte negli ultimi 3 anni</w:t>
      </w:r>
    </w:p>
    <w:p w14:paraId="6FDBF946" w14:textId="243DE206" w:rsidR="00E165CC" w:rsidRDefault="00E165CC" w:rsidP="00C76517">
      <w:pPr>
        <w:rPr>
          <w:rFonts w:cs="Arial"/>
          <w:b/>
        </w:rPr>
      </w:pPr>
    </w:p>
    <w:p w14:paraId="7514BE84" w14:textId="2AFE28A2" w:rsidR="00782009" w:rsidRDefault="00782009" w:rsidP="00C76517">
      <w:pPr>
        <w:rPr>
          <w:rFonts w:eastAsia="Times New Roman" w:cs="Calibri"/>
          <w:noProof/>
          <w:color w:val="auto"/>
          <w:sz w:val="18"/>
          <w:szCs w:val="18"/>
          <w:lang w:eastAsia="it-IT"/>
        </w:rPr>
      </w:pPr>
      <w:r w:rsidRPr="00782009">
        <w:rPr>
          <w:rFonts w:cs="Arial"/>
          <w:bCs/>
          <w:sz w:val="18"/>
          <w:szCs w:val="18"/>
        </w:rPr>
        <w:t>D</w:t>
      </w:r>
      <w:r w:rsidRPr="00782009">
        <w:rPr>
          <w:rFonts w:eastAsia="Times New Roman" w:cs="Calibri"/>
          <w:bCs/>
          <w:noProof/>
          <w:color w:val="auto"/>
          <w:sz w:val="18"/>
          <w:szCs w:val="18"/>
          <w:lang w:eastAsia="it-IT"/>
        </w:rPr>
        <w:t>e</w:t>
      </w:r>
      <w:r w:rsidRPr="00782009"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scrivere </w:t>
      </w:r>
      <w:r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le principali attività svolte negli ultimi 3 anni </w:t>
      </w:r>
      <w:r w:rsidRPr="00782009"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rispetto </w:t>
      </w:r>
      <w:r>
        <w:rPr>
          <w:rFonts w:eastAsia="Times New Roman" w:cs="Calibri"/>
          <w:noProof/>
          <w:color w:val="auto"/>
          <w:sz w:val="18"/>
          <w:szCs w:val="18"/>
          <w:lang w:eastAsia="it-IT"/>
        </w:rPr>
        <w:t>alle tematiche oggetto del bando e i pricipali territori di intervento.</w:t>
      </w:r>
      <w:r w:rsidR="0069727F"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. </w:t>
      </w:r>
      <w:r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 </w:t>
      </w:r>
    </w:p>
    <w:p w14:paraId="6A203530" w14:textId="70A568F9" w:rsidR="00782009" w:rsidRDefault="00782009" w:rsidP="00C76517">
      <w:pPr>
        <w:rPr>
          <w:rFonts w:eastAsia="Times New Roman" w:cs="Calibri"/>
          <w:noProof/>
          <w:color w:val="auto"/>
          <w:sz w:val="18"/>
          <w:szCs w:val="18"/>
          <w:lang w:eastAsia="it-IT"/>
        </w:rPr>
      </w:pPr>
    </w:p>
    <w:p w14:paraId="14B8FFF0" w14:textId="09342211" w:rsidR="00782009" w:rsidRDefault="00782009" w:rsidP="00C76517">
      <w:pPr>
        <w:rPr>
          <w:rFonts w:eastAsia="Times New Roman" w:cs="Calibri"/>
          <w:noProof/>
          <w:color w:val="auto"/>
          <w:sz w:val="18"/>
          <w:szCs w:val="18"/>
          <w:lang w:eastAsia="it-IT"/>
        </w:rPr>
      </w:pPr>
    </w:p>
    <w:p w14:paraId="300BA1E5" w14:textId="77777777" w:rsidR="0069727F" w:rsidRDefault="0069727F" w:rsidP="00C76517">
      <w:pPr>
        <w:rPr>
          <w:rFonts w:eastAsia="Times New Roman" w:cs="Calibri"/>
          <w:noProof/>
          <w:color w:val="auto"/>
          <w:sz w:val="18"/>
          <w:szCs w:val="18"/>
          <w:lang w:eastAsia="it-IT"/>
        </w:rPr>
      </w:pPr>
    </w:p>
    <w:p w14:paraId="4EB30E84" w14:textId="5515EB35" w:rsidR="00782009" w:rsidRDefault="00782009" w:rsidP="007504BF">
      <w:pPr>
        <w:pStyle w:val="Nessunaspaziatura"/>
        <w:framePr w:hSpace="0" w:wrap="auto" w:vAnchor="margin" w:xAlign="left" w:yAlign="inline"/>
        <w:numPr>
          <w:ilvl w:val="0"/>
          <w:numId w:val="1"/>
        </w:numPr>
        <w:suppressOverlap w:val="0"/>
        <w:rPr>
          <w:rFonts w:cs="Arial"/>
        </w:rPr>
      </w:pPr>
      <w:r w:rsidRPr="00782009">
        <w:rPr>
          <w:rFonts w:cs="Arial"/>
        </w:rPr>
        <w:t xml:space="preserve">Collaborazioni </w:t>
      </w:r>
    </w:p>
    <w:p w14:paraId="44ED2EBD" w14:textId="5A26E45F" w:rsidR="00782009" w:rsidRDefault="00782009" w:rsidP="00782009">
      <w:pPr>
        <w:pStyle w:val="Nessunaspaziatura"/>
        <w:framePr w:hSpace="0" w:wrap="auto" w:vAnchor="margin" w:xAlign="left" w:yAlign="inline"/>
        <w:suppressOverlap w:val="0"/>
        <w:rPr>
          <w:rFonts w:cs="Arial"/>
        </w:rPr>
      </w:pPr>
    </w:p>
    <w:p w14:paraId="15F53AA5" w14:textId="7A4A22EA" w:rsidR="00782009" w:rsidRPr="00782009" w:rsidRDefault="00782009" w:rsidP="00782009">
      <w:pPr>
        <w:spacing w:after="120"/>
        <w:contextualSpacing/>
        <w:jc w:val="both"/>
        <w:rPr>
          <w:rFonts w:eastAsia="Times New Roman" w:cs="Calibri"/>
          <w:noProof/>
          <w:color w:val="auto"/>
          <w:sz w:val="18"/>
          <w:szCs w:val="18"/>
          <w:lang w:eastAsia="it-IT"/>
        </w:rPr>
      </w:pPr>
      <w:r w:rsidRPr="00782009"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Indicare con quali istituzioni pubbliche e </w:t>
      </w:r>
      <w:r w:rsidR="0069727F"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altre </w:t>
      </w:r>
      <w:r w:rsidRPr="00782009">
        <w:rPr>
          <w:rFonts w:eastAsia="Times New Roman" w:cs="Calibri"/>
          <w:noProof/>
          <w:color w:val="auto"/>
          <w:sz w:val="18"/>
          <w:szCs w:val="18"/>
          <w:lang w:eastAsia="it-IT"/>
        </w:rPr>
        <w:t>realtà del privato sociale l’ente ha collaborato negli ultimi tre anni</w:t>
      </w:r>
      <w:r w:rsidR="00971F26">
        <w:rPr>
          <w:rFonts w:eastAsia="Times New Roman" w:cs="Calibri"/>
          <w:noProof/>
          <w:color w:val="auto"/>
          <w:sz w:val="18"/>
          <w:szCs w:val="18"/>
          <w:lang w:eastAsia="it-IT"/>
        </w:rPr>
        <w:t>. In particolare, indicare se il soggetto partner ha già collaborato con il capofila nella realizzazione di altri interventi</w:t>
      </w:r>
      <w:r w:rsidR="004140D7">
        <w:rPr>
          <w:rFonts w:eastAsia="Times New Roman" w:cs="Calibri"/>
          <w:noProof/>
          <w:color w:val="auto"/>
          <w:sz w:val="18"/>
          <w:szCs w:val="18"/>
          <w:lang w:eastAsia="it-IT"/>
        </w:rPr>
        <w:t xml:space="preserve"> di politica attiva del lavoro. </w:t>
      </w:r>
    </w:p>
    <w:p w14:paraId="2113F6F1" w14:textId="19C7DB5D" w:rsidR="00782009" w:rsidRDefault="00782009" w:rsidP="00782009">
      <w:pPr>
        <w:pStyle w:val="Nessunaspaziatura"/>
        <w:framePr w:hSpace="0" w:wrap="auto" w:vAnchor="margin" w:xAlign="left" w:yAlign="inline"/>
        <w:suppressOverlap w:val="0"/>
        <w:rPr>
          <w:rFonts w:cs="Arial"/>
        </w:rPr>
      </w:pPr>
    </w:p>
    <w:p w14:paraId="233749A5" w14:textId="494E9F1D" w:rsidR="008D0F99" w:rsidRDefault="008D0F99" w:rsidP="00782009">
      <w:pPr>
        <w:pStyle w:val="Nessunaspaziatura"/>
        <w:framePr w:hSpace="0" w:wrap="auto" w:vAnchor="margin" w:xAlign="left" w:yAlign="inline"/>
        <w:suppressOverlap w:val="0"/>
        <w:rPr>
          <w:rFonts w:cs="Arial"/>
        </w:rPr>
      </w:pPr>
    </w:p>
    <w:p w14:paraId="683AFBF7" w14:textId="77777777" w:rsidR="0069727F" w:rsidRDefault="0069727F" w:rsidP="00782009">
      <w:pPr>
        <w:pStyle w:val="Nessunaspaziatura"/>
        <w:framePr w:hSpace="0" w:wrap="auto" w:vAnchor="margin" w:xAlign="left" w:yAlign="inline"/>
        <w:suppressOverlap w:val="0"/>
        <w:rPr>
          <w:rFonts w:cs="Arial"/>
        </w:rPr>
      </w:pPr>
    </w:p>
    <w:p w14:paraId="7A314A9A" w14:textId="77777777" w:rsidR="008D0F99" w:rsidRPr="008D0F99" w:rsidRDefault="008D0F99" w:rsidP="008D0F99">
      <w:pPr>
        <w:pStyle w:val="Paragrafoelenco"/>
        <w:pBdr>
          <w:bottom w:val="single" w:sz="4" w:space="1" w:color="auto"/>
        </w:pBdr>
        <w:spacing w:after="120"/>
        <w:ind w:left="0"/>
        <w:jc w:val="both"/>
        <w:rPr>
          <w:rFonts w:eastAsia="Times New Roman" w:cs="Arial"/>
          <w:b/>
          <w:bCs/>
          <w:color w:val="22886D"/>
          <w:sz w:val="28"/>
          <w:lang w:eastAsia="it-IT"/>
        </w:rPr>
      </w:pPr>
      <w:r w:rsidRPr="008D0F99">
        <w:rPr>
          <w:rFonts w:eastAsia="Times New Roman" w:cs="Arial"/>
          <w:b/>
          <w:bCs/>
          <w:color w:val="22886D"/>
          <w:sz w:val="28"/>
          <w:lang w:eastAsia="it-IT"/>
        </w:rPr>
        <w:t>Data</w:t>
      </w:r>
    </w:p>
    <w:p w14:paraId="5007F5D9" w14:textId="7959662C" w:rsidR="008D0F99" w:rsidRDefault="008D0F99" w:rsidP="008D0F99">
      <w:pPr>
        <w:spacing w:after="120"/>
        <w:contextualSpacing/>
        <w:rPr>
          <w:rFonts w:cs="Arial"/>
        </w:rPr>
      </w:pPr>
    </w:p>
    <w:p w14:paraId="75B18FA1" w14:textId="37E01830" w:rsidR="008D0F99" w:rsidRDefault="008D0F99" w:rsidP="008D0F99">
      <w:pPr>
        <w:spacing w:after="120"/>
        <w:contextualSpacing/>
        <w:rPr>
          <w:rFonts w:cs="Arial"/>
        </w:rPr>
      </w:pPr>
    </w:p>
    <w:p w14:paraId="2B0CB74A" w14:textId="77777777" w:rsidR="008D0F99" w:rsidRPr="008957BA" w:rsidRDefault="008D0F99" w:rsidP="008D0F99">
      <w:pPr>
        <w:spacing w:after="120"/>
        <w:contextualSpacing/>
        <w:rPr>
          <w:rFonts w:cs="Arial"/>
        </w:rPr>
      </w:pPr>
    </w:p>
    <w:p w14:paraId="5C6F6211" w14:textId="77777777" w:rsidR="008D0F99" w:rsidRPr="008957BA" w:rsidRDefault="008D0F99" w:rsidP="008D0F99">
      <w:pPr>
        <w:spacing w:after="120"/>
        <w:contextualSpacing/>
        <w:rPr>
          <w:rFonts w:cs="Arial"/>
        </w:rPr>
      </w:pPr>
    </w:p>
    <w:p w14:paraId="38121705" w14:textId="77777777" w:rsidR="008D0F99" w:rsidRPr="008D0F99" w:rsidRDefault="008D0F99" w:rsidP="008D0F99">
      <w:pPr>
        <w:pStyle w:val="Paragrafoelenco"/>
        <w:pBdr>
          <w:bottom w:val="single" w:sz="4" w:space="1" w:color="auto"/>
        </w:pBdr>
        <w:spacing w:after="120"/>
        <w:ind w:left="0"/>
        <w:jc w:val="both"/>
        <w:rPr>
          <w:rFonts w:eastAsia="Times New Roman" w:cs="Arial"/>
          <w:b/>
          <w:bCs/>
          <w:color w:val="22886D"/>
          <w:sz w:val="28"/>
          <w:lang w:eastAsia="it-IT"/>
        </w:rPr>
      </w:pPr>
      <w:r w:rsidRPr="008D0F99">
        <w:rPr>
          <w:rFonts w:eastAsia="Times New Roman" w:cs="Arial"/>
          <w:b/>
          <w:bCs/>
          <w:color w:val="22886D"/>
          <w:sz w:val="28"/>
          <w:lang w:eastAsia="it-IT"/>
        </w:rPr>
        <w:t>Firma del legale rappresentante</w:t>
      </w:r>
    </w:p>
    <w:p w14:paraId="2909E36C" w14:textId="77777777" w:rsidR="008D0F99" w:rsidRPr="008957BA" w:rsidRDefault="008D0F99" w:rsidP="008D0F99">
      <w:pPr>
        <w:spacing w:after="120"/>
        <w:contextualSpacing/>
        <w:rPr>
          <w:rFonts w:cs="Arial"/>
        </w:rPr>
      </w:pPr>
    </w:p>
    <w:sectPr w:rsidR="008D0F99" w:rsidRPr="008957BA" w:rsidSect="002C515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8" w:right="843" w:bottom="1732" w:left="993" w:header="703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C3CE" w14:textId="77777777" w:rsidR="00F66B3D" w:rsidRDefault="00F66B3D" w:rsidP="008B6A99">
      <w:r>
        <w:separator/>
      </w:r>
    </w:p>
  </w:endnote>
  <w:endnote w:type="continuationSeparator" w:id="0">
    <w:p w14:paraId="02837441" w14:textId="77777777" w:rsidR="00F66B3D" w:rsidRDefault="00F66B3D" w:rsidP="008B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9F5D" w14:textId="77777777" w:rsidR="001C6359" w:rsidRDefault="001C6359" w:rsidP="008850E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519FCE" w14:textId="77777777" w:rsidR="001C6359" w:rsidRDefault="001C6359" w:rsidP="005E3C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2F15" w14:textId="77777777" w:rsidR="001C6359" w:rsidRPr="005E3CB6" w:rsidRDefault="001C6359" w:rsidP="00D402C7">
    <w:pPr>
      <w:pStyle w:val="Pidipagina"/>
      <w:ind w:left="993" w:right="769"/>
      <w:jc w:val="both"/>
      <w:rPr>
        <w:color w:val="22886D"/>
      </w:rPr>
    </w:pPr>
    <w:r w:rsidRPr="005E3CB6">
      <w:rPr>
        <w:noProof/>
        <w:color w:val="22886D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07A425" wp14:editId="2B311142">
              <wp:simplePos x="0" y="0"/>
              <wp:positionH relativeFrom="column">
                <wp:posOffset>629031</wp:posOffset>
              </wp:positionH>
              <wp:positionV relativeFrom="paragraph">
                <wp:posOffset>188595</wp:posOffset>
              </wp:positionV>
              <wp:extent cx="6057900" cy="0"/>
              <wp:effectExtent l="0" t="0" r="12700" b="25400"/>
              <wp:wrapNone/>
              <wp:docPr id="38" name="Connettore 1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2886D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9029B" id="Connettore 1 3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14.85pt" to="52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" strokecolor="#22886d" strokeweight="1.5pt">
              <v:stroke joinstyle="miter"/>
            </v:line>
          </w:pict>
        </mc:Fallback>
      </mc:AlternateContent>
    </w:r>
  </w:p>
  <w:p w14:paraId="1EE822CE" w14:textId="77777777" w:rsidR="001C6359" w:rsidRPr="005E3CB6" w:rsidRDefault="001C6359" w:rsidP="00D402C7">
    <w:pPr>
      <w:pStyle w:val="Pidipagina"/>
      <w:framePr w:wrap="none" w:vAnchor="text" w:hAnchor="page" w:x="10702" w:y="89"/>
      <w:jc w:val="both"/>
      <w:rPr>
        <w:rStyle w:val="Numeropagina"/>
        <w:color w:val="22886D"/>
      </w:rPr>
    </w:pPr>
    <w:r w:rsidRPr="005E3CB6">
      <w:rPr>
        <w:rStyle w:val="Numeropagina"/>
        <w:color w:val="22886D"/>
      </w:rPr>
      <w:fldChar w:fldCharType="begin"/>
    </w:r>
    <w:r w:rsidRPr="005E3CB6">
      <w:rPr>
        <w:rStyle w:val="Numeropagina"/>
        <w:color w:val="22886D"/>
      </w:rPr>
      <w:instrText xml:space="preserve">PAGE  </w:instrText>
    </w:r>
    <w:r w:rsidRPr="005E3CB6">
      <w:rPr>
        <w:rStyle w:val="Numeropagina"/>
        <w:color w:val="22886D"/>
      </w:rPr>
      <w:fldChar w:fldCharType="separate"/>
    </w:r>
    <w:r>
      <w:rPr>
        <w:rStyle w:val="Numeropagina"/>
        <w:noProof/>
        <w:color w:val="22886D"/>
      </w:rPr>
      <w:t>2</w:t>
    </w:r>
    <w:r w:rsidRPr="005E3CB6">
      <w:rPr>
        <w:rStyle w:val="Numeropagina"/>
        <w:color w:val="22886D"/>
      </w:rPr>
      <w:fldChar w:fldCharType="end"/>
    </w:r>
  </w:p>
  <w:p w14:paraId="4A8BFB12" w14:textId="77777777" w:rsidR="001C6359" w:rsidRPr="005E3CB6" w:rsidRDefault="001C6359" w:rsidP="00D402C7">
    <w:pPr>
      <w:pStyle w:val="Pidipagina"/>
      <w:tabs>
        <w:tab w:val="left" w:pos="7537"/>
        <w:tab w:val="right" w:pos="10632"/>
      </w:tabs>
      <w:ind w:left="993" w:right="769"/>
      <w:jc w:val="both"/>
      <w:rPr>
        <w:color w:val="22886D"/>
      </w:rPr>
    </w:pPr>
    <w:r>
      <w:rPr>
        <w:color w:val="22886D"/>
      </w:rPr>
      <w:tab/>
    </w:r>
    <w:r>
      <w:rPr>
        <w:color w:val="22886D"/>
      </w:rPr>
      <w:tab/>
    </w:r>
    <w:r>
      <w:rPr>
        <w:color w:val="22886D"/>
      </w:rPr>
      <w:tab/>
    </w:r>
  </w:p>
  <w:p w14:paraId="6EB4C04F" w14:textId="514D5B9A" w:rsidR="001C6359" w:rsidRPr="005E3CB6" w:rsidRDefault="001C6359" w:rsidP="00D402C7">
    <w:pPr>
      <w:pStyle w:val="Pidipagina"/>
      <w:tabs>
        <w:tab w:val="left" w:pos="7537"/>
        <w:tab w:val="right" w:pos="10632"/>
      </w:tabs>
      <w:ind w:right="769"/>
      <w:jc w:val="both"/>
      <w:rPr>
        <w:color w:val="22886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D2B6" w14:textId="77777777" w:rsidR="001C6359" w:rsidRPr="005E3CB6" w:rsidRDefault="001C6359" w:rsidP="0022007A">
    <w:pPr>
      <w:pStyle w:val="Pidipagina"/>
      <w:ind w:left="993" w:right="769"/>
      <w:jc w:val="both"/>
      <w:rPr>
        <w:color w:val="22886D"/>
      </w:rPr>
    </w:pPr>
    <w:r w:rsidRPr="005E3CB6">
      <w:rPr>
        <w:noProof/>
        <w:color w:val="22886D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218A7" wp14:editId="1862D997">
              <wp:simplePos x="0" y="0"/>
              <wp:positionH relativeFrom="column">
                <wp:posOffset>629031</wp:posOffset>
              </wp:positionH>
              <wp:positionV relativeFrom="paragraph">
                <wp:posOffset>188595</wp:posOffset>
              </wp:positionV>
              <wp:extent cx="6057900" cy="0"/>
              <wp:effectExtent l="0" t="0" r="12700" b="25400"/>
              <wp:wrapNone/>
              <wp:docPr id="32" name="Connettore 1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2886D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6629B" id="Connettore 1 3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14.85pt" to="52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" strokecolor="#22886d" strokeweight="1.5pt">
              <v:stroke joinstyle="miter"/>
            </v:line>
          </w:pict>
        </mc:Fallback>
      </mc:AlternateContent>
    </w:r>
  </w:p>
  <w:p w14:paraId="768A7844" w14:textId="77777777" w:rsidR="001C6359" w:rsidRPr="005E3CB6" w:rsidRDefault="001C6359" w:rsidP="00B70EC0">
    <w:pPr>
      <w:pStyle w:val="Pidipagina"/>
      <w:framePr w:wrap="none" w:vAnchor="text" w:hAnchor="page" w:x="10702" w:y="116"/>
      <w:jc w:val="both"/>
      <w:rPr>
        <w:rStyle w:val="Numeropagina"/>
        <w:color w:val="22886D"/>
      </w:rPr>
    </w:pPr>
    <w:r w:rsidRPr="005E3CB6">
      <w:rPr>
        <w:rStyle w:val="Numeropagina"/>
        <w:color w:val="22886D"/>
      </w:rPr>
      <w:fldChar w:fldCharType="begin"/>
    </w:r>
    <w:r w:rsidRPr="005E3CB6">
      <w:rPr>
        <w:rStyle w:val="Numeropagina"/>
        <w:color w:val="22886D"/>
      </w:rPr>
      <w:instrText xml:space="preserve">PAGE  </w:instrText>
    </w:r>
    <w:r w:rsidRPr="005E3CB6">
      <w:rPr>
        <w:rStyle w:val="Numeropagina"/>
        <w:color w:val="22886D"/>
      </w:rPr>
      <w:fldChar w:fldCharType="separate"/>
    </w:r>
    <w:r>
      <w:rPr>
        <w:rStyle w:val="Numeropagina"/>
        <w:noProof/>
        <w:color w:val="22886D"/>
      </w:rPr>
      <w:t>1</w:t>
    </w:r>
    <w:r w:rsidRPr="005E3CB6">
      <w:rPr>
        <w:rStyle w:val="Numeropagina"/>
        <w:color w:val="22886D"/>
      </w:rPr>
      <w:fldChar w:fldCharType="end"/>
    </w:r>
  </w:p>
  <w:p w14:paraId="3934CBFA" w14:textId="77777777" w:rsidR="001C6359" w:rsidRPr="005E3CB6" w:rsidRDefault="001C6359" w:rsidP="0022007A">
    <w:pPr>
      <w:pStyle w:val="Pidipagina"/>
      <w:tabs>
        <w:tab w:val="left" w:pos="7537"/>
        <w:tab w:val="right" w:pos="10632"/>
      </w:tabs>
      <w:ind w:left="993" w:right="769"/>
      <w:jc w:val="both"/>
      <w:rPr>
        <w:color w:val="22886D"/>
      </w:rPr>
    </w:pPr>
    <w:r>
      <w:rPr>
        <w:color w:val="22886D"/>
      </w:rPr>
      <w:tab/>
    </w:r>
    <w:r>
      <w:rPr>
        <w:color w:val="22886D"/>
      </w:rPr>
      <w:tab/>
    </w:r>
    <w:r>
      <w:rPr>
        <w:color w:val="22886D"/>
      </w:rPr>
      <w:tab/>
    </w:r>
  </w:p>
  <w:p w14:paraId="379CF4C8" w14:textId="77777777" w:rsidR="001C6359" w:rsidRDefault="001C6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502D" w14:textId="77777777" w:rsidR="00F66B3D" w:rsidRDefault="00F66B3D" w:rsidP="008B6A99">
      <w:r>
        <w:separator/>
      </w:r>
    </w:p>
  </w:footnote>
  <w:footnote w:type="continuationSeparator" w:id="0">
    <w:p w14:paraId="4FD8E2C2" w14:textId="77777777" w:rsidR="00F66B3D" w:rsidRDefault="00F66B3D" w:rsidP="008B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5" w:type="dxa"/>
      <w:tblInd w:w="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5"/>
    </w:tblGrid>
    <w:tr w:rsidR="001C6359" w14:paraId="5771A2DF" w14:textId="77777777" w:rsidTr="0077271E">
      <w:trPr>
        <w:trHeight w:val="755"/>
      </w:trPr>
      <w:tc>
        <w:tcPr>
          <w:tcW w:w="9495" w:type="dxa"/>
        </w:tcPr>
        <w:p w14:paraId="640F121B" w14:textId="0992E967" w:rsidR="001C6359" w:rsidRDefault="001C6359" w:rsidP="00283645">
          <w:pPr>
            <w:pStyle w:val="Intestazione"/>
            <w:ind w:right="-111"/>
            <w:rPr>
              <w:rFonts w:cs="Arial"/>
              <w:b/>
              <w:color w:val="22886D"/>
              <w:szCs w:val="22"/>
            </w:rPr>
          </w:pPr>
          <w:r>
            <w:rPr>
              <w:rFonts w:cs="Arial"/>
              <w:b/>
              <w:color w:val="22886D"/>
              <w:szCs w:val="22"/>
            </w:rPr>
            <w:t xml:space="preserve">Articolo +1 – Città Metropolitana di Genova </w:t>
          </w:r>
        </w:p>
        <w:p w14:paraId="3A75E226" w14:textId="0AB59F07" w:rsidR="001C6359" w:rsidRPr="00EC048D" w:rsidRDefault="001C6359" w:rsidP="00283645">
          <w:pPr>
            <w:pStyle w:val="Intestazione"/>
            <w:ind w:right="-111"/>
            <w:rPr>
              <w:rFonts w:cs="Arial"/>
              <w:color w:val="22886D"/>
              <w:szCs w:val="22"/>
            </w:rPr>
          </w:pPr>
          <w:r w:rsidRPr="006236E8">
            <w:rPr>
              <w:rFonts w:cs="Arial"/>
              <w:color w:val="22886D"/>
              <w:szCs w:val="22"/>
            </w:rPr>
            <w:t>Data scadenza</w:t>
          </w:r>
          <w:r>
            <w:rPr>
              <w:rFonts w:cs="Arial"/>
              <w:color w:val="22886D"/>
              <w:szCs w:val="22"/>
            </w:rPr>
            <w:t xml:space="preserve"> </w:t>
          </w:r>
          <w:r w:rsidR="00B15302">
            <w:rPr>
              <w:rFonts w:cs="Arial"/>
              <w:color w:val="22886D"/>
              <w:szCs w:val="22"/>
            </w:rPr>
            <w:t>31</w:t>
          </w:r>
          <w:r>
            <w:rPr>
              <w:rFonts w:cs="Arial"/>
              <w:color w:val="22886D"/>
              <w:szCs w:val="22"/>
            </w:rPr>
            <w:t xml:space="preserve"> ottobre 2019</w:t>
          </w:r>
        </w:p>
      </w:tc>
    </w:tr>
    <w:tr w:rsidR="001C6359" w14:paraId="37147E22" w14:textId="77777777" w:rsidTr="00E2671F">
      <w:trPr>
        <w:trHeight w:hRule="exact" w:val="794"/>
      </w:trPr>
      <w:tc>
        <w:tcPr>
          <w:tcW w:w="9495" w:type="dxa"/>
          <w:vAlign w:val="bottom"/>
        </w:tcPr>
        <w:p w14:paraId="0F7282E6" w14:textId="430C7AFC" w:rsidR="001C6359" w:rsidRDefault="001C6359" w:rsidP="007C6C3C">
          <w:pPr>
            <w:pStyle w:val="Intestazione"/>
            <w:ind w:right="-111"/>
            <w:jc w:val="right"/>
            <w:rPr>
              <w:rFonts w:cs="Arial"/>
              <w:b/>
              <w:color w:val="22886D"/>
              <w:szCs w:val="22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D6EAD1" wp14:editId="79FC2E28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71120</wp:posOffset>
                    </wp:positionV>
                    <wp:extent cx="6057900" cy="0"/>
                    <wp:effectExtent l="0" t="0" r="12700" b="25400"/>
                    <wp:wrapNone/>
                    <wp:docPr id="9" name="Connettore 1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22886D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455C52" id="Connettore 1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.6pt" to="470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" strokecolor="#22886d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6CDA452C" w14:textId="77777777" w:rsidR="001C6359" w:rsidRDefault="001C6359" w:rsidP="0005157B">
    <w:pPr>
      <w:pStyle w:val="Intestazione"/>
      <w:ind w:right="7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7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5"/>
      <w:gridCol w:w="5352"/>
    </w:tblGrid>
    <w:tr w:rsidR="001C6359" w14:paraId="12CB14BB" w14:textId="77777777" w:rsidTr="002C5159">
      <w:trPr>
        <w:trHeight w:val="2041"/>
      </w:trPr>
      <w:tc>
        <w:tcPr>
          <w:tcW w:w="4145" w:type="dxa"/>
        </w:tcPr>
        <w:p w14:paraId="6049E084" w14:textId="77777777" w:rsidR="001C6359" w:rsidRDefault="001C6359" w:rsidP="005F4CB2">
          <w:pPr>
            <w:pStyle w:val="Intestazione"/>
            <w:ind w:left="-116" w:right="769"/>
          </w:pPr>
          <w:r>
            <w:rPr>
              <w:noProof/>
              <w:lang w:eastAsia="it-IT"/>
            </w:rPr>
            <w:drawing>
              <wp:inline distT="0" distB="0" distL="0" distR="0" wp14:anchorId="332731D3" wp14:editId="143ED971">
                <wp:extent cx="1946390" cy="1176728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SP_logo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6390" cy="1176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</w:tcPr>
        <w:p w14:paraId="0D370518" w14:textId="2B5F0B2B" w:rsidR="001C6359" w:rsidRPr="00EC048D" w:rsidRDefault="001C6359" w:rsidP="001C0C73">
          <w:pPr>
            <w:pStyle w:val="Intestazione"/>
            <w:ind w:right="-111"/>
            <w:jc w:val="right"/>
            <w:rPr>
              <w:rFonts w:cs="Arial"/>
              <w:color w:val="22886D"/>
              <w:szCs w:val="22"/>
            </w:rPr>
          </w:pPr>
          <w:r>
            <w:rPr>
              <w:rFonts w:cs="Arial"/>
              <w:color w:val="22886D"/>
              <w:szCs w:val="22"/>
            </w:rPr>
            <w:t xml:space="preserve"> </w:t>
          </w:r>
        </w:p>
      </w:tc>
    </w:tr>
    <w:tr w:rsidR="001C6359" w14:paraId="44DC22EC" w14:textId="77777777" w:rsidTr="002C5159">
      <w:trPr>
        <w:trHeight w:val="624"/>
      </w:trPr>
      <w:tc>
        <w:tcPr>
          <w:tcW w:w="9497" w:type="dxa"/>
          <w:gridSpan w:val="2"/>
          <w:vAlign w:val="bottom"/>
        </w:tcPr>
        <w:p w14:paraId="59C710CB" w14:textId="4239C7C2" w:rsidR="001C6359" w:rsidRDefault="001C6359" w:rsidP="001C0C73">
          <w:pPr>
            <w:pStyle w:val="Intestazione"/>
            <w:ind w:right="-111"/>
            <w:jc w:val="right"/>
            <w:rPr>
              <w:rFonts w:cs="Arial"/>
              <w:noProof/>
              <w:color w:val="22886D"/>
              <w:szCs w:val="22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857FEF1" wp14:editId="55602995">
                    <wp:simplePos x="0" y="0"/>
                    <wp:positionH relativeFrom="column">
                      <wp:posOffset>-73660</wp:posOffset>
                    </wp:positionH>
                    <wp:positionV relativeFrom="paragraph">
                      <wp:posOffset>330835</wp:posOffset>
                    </wp:positionV>
                    <wp:extent cx="6057900" cy="0"/>
                    <wp:effectExtent l="0" t="0" r="12700" b="25400"/>
                    <wp:wrapNone/>
                    <wp:docPr id="30" name="Connettore 1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22886D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7900F2" id="Connettore 1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26.05pt" to="471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" strokecolor="#22886d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45B4CE4A" w14:textId="0A68AFC7" w:rsidR="001C6359" w:rsidRDefault="001C6359" w:rsidP="0005157B">
    <w:pPr>
      <w:pStyle w:val="Intestazione"/>
      <w:ind w:right="7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2464BA"/>
    <w:lvl w:ilvl="0">
      <w:start w:val="1"/>
      <w:numFmt w:val="bullet"/>
      <w:pStyle w:val="ppra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9B51CE6"/>
    <w:multiLevelType w:val="multilevel"/>
    <w:tmpl w:val="2222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3" w15:restartNumberingAfterBreak="0">
    <w:nsid w:val="0E4D5CF1"/>
    <w:multiLevelType w:val="hybridMultilevel"/>
    <w:tmpl w:val="26C6F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3BF8"/>
    <w:multiLevelType w:val="hybridMultilevel"/>
    <w:tmpl w:val="5D2CF83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4FC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6" w15:restartNumberingAfterBreak="0">
    <w:nsid w:val="2EF80C94"/>
    <w:multiLevelType w:val="hybridMultilevel"/>
    <w:tmpl w:val="618CCA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544F5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8" w15:restartNumberingAfterBreak="0">
    <w:nsid w:val="3DF3597F"/>
    <w:multiLevelType w:val="multilevel"/>
    <w:tmpl w:val="2222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9" w15:restartNumberingAfterBreak="0">
    <w:nsid w:val="41CE3DCF"/>
    <w:multiLevelType w:val="multilevel"/>
    <w:tmpl w:val="2222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0" w15:restartNumberingAfterBreak="0">
    <w:nsid w:val="4F553E86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1" w15:restartNumberingAfterBreak="0">
    <w:nsid w:val="5E0A6424"/>
    <w:multiLevelType w:val="multilevel"/>
    <w:tmpl w:val="060E8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8D007A"/>
    <w:multiLevelType w:val="multilevel"/>
    <w:tmpl w:val="2222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3" w15:restartNumberingAfterBreak="0">
    <w:nsid w:val="65F52D64"/>
    <w:multiLevelType w:val="multilevel"/>
    <w:tmpl w:val="70BC5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14" w15:restartNumberingAfterBreak="0">
    <w:nsid w:val="68961C04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5" w15:restartNumberingAfterBreak="0">
    <w:nsid w:val="70B50EB6"/>
    <w:multiLevelType w:val="hybridMultilevel"/>
    <w:tmpl w:val="10DAF374"/>
    <w:lvl w:ilvl="0" w:tplc="E322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91854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16"/>
  </w:num>
  <w:num w:numId="10">
    <w:abstractNumId w:val="4"/>
  </w:num>
  <w:num w:numId="11">
    <w:abstractNumId w:val="14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2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99"/>
    <w:rsid w:val="00007D36"/>
    <w:rsid w:val="00014F57"/>
    <w:rsid w:val="00025BC2"/>
    <w:rsid w:val="00027AA5"/>
    <w:rsid w:val="00027E91"/>
    <w:rsid w:val="000312F9"/>
    <w:rsid w:val="0003421D"/>
    <w:rsid w:val="000409B1"/>
    <w:rsid w:val="00043839"/>
    <w:rsid w:val="000464FF"/>
    <w:rsid w:val="0005157B"/>
    <w:rsid w:val="00051D1F"/>
    <w:rsid w:val="00052C3C"/>
    <w:rsid w:val="000535DB"/>
    <w:rsid w:val="000668AB"/>
    <w:rsid w:val="0006772B"/>
    <w:rsid w:val="000706DC"/>
    <w:rsid w:val="0007070E"/>
    <w:rsid w:val="000729C7"/>
    <w:rsid w:val="00077636"/>
    <w:rsid w:val="00081DDD"/>
    <w:rsid w:val="00091C6E"/>
    <w:rsid w:val="00092E29"/>
    <w:rsid w:val="00094390"/>
    <w:rsid w:val="000A7B12"/>
    <w:rsid w:val="000B23D3"/>
    <w:rsid w:val="000B3326"/>
    <w:rsid w:val="000B645F"/>
    <w:rsid w:val="000D0165"/>
    <w:rsid w:val="000D4057"/>
    <w:rsid w:val="000D6AA2"/>
    <w:rsid w:val="000D6F82"/>
    <w:rsid w:val="000E0A4E"/>
    <w:rsid w:val="000E0BA8"/>
    <w:rsid w:val="000F1CD1"/>
    <w:rsid w:val="00101D34"/>
    <w:rsid w:val="0011233B"/>
    <w:rsid w:val="00112B71"/>
    <w:rsid w:val="00113D58"/>
    <w:rsid w:val="00120B30"/>
    <w:rsid w:val="00121910"/>
    <w:rsid w:val="001245AD"/>
    <w:rsid w:val="00126695"/>
    <w:rsid w:val="0013509F"/>
    <w:rsid w:val="00136273"/>
    <w:rsid w:val="00136607"/>
    <w:rsid w:val="00140DFE"/>
    <w:rsid w:val="00142770"/>
    <w:rsid w:val="00144637"/>
    <w:rsid w:val="00162DDC"/>
    <w:rsid w:val="00167448"/>
    <w:rsid w:val="0017067B"/>
    <w:rsid w:val="00173302"/>
    <w:rsid w:val="00177F9F"/>
    <w:rsid w:val="00190825"/>
    <w:rsid w:val="0019206B"/>
    <w:rsid w:val="001A0B7D"/>
    <w:rsid w:val="001A1176"/>
    <w:rsid w:val="001A1D74"/>
    <w:rsid w:val="001A1E3A"/>
    <w:rsid w:val="001A393D"/>
    <w:rsid w:val="001B2741"/>
    <w:rsid w:val="001B36F1"/>
    <w:rsid w:val="001B4198"/>
    <w:rsid w:val="001B5D37"/>
    <w:rsid w:val="001B7161"/>
    <w:rsid w:val="001C0C73"/>
    <w:rsid w:val="001C119E"/>
    <w:rsid w:val="001C2E98"/>
    <w:rsid w:val="001C6359"/>
    <w:rsid w:val="001D1D2A"/>
    <w:rsid w:val="001E28B9"/>
    <w:rsid w:val="001E4F8C"/>
    <w:rsid w:val="001E72F9"/>
    <w:rsid w:val="001F329F"/>
    <w:rsid w:val="001F61C7"/>
    <w:rsid w:val="001F61F8"/>
    <w:rsid w:val="00206932"/>
    <w:rsid w:val="0022007A"/>
    <w:rsid w:val="00221A10"/>
    <w:rsid w:val="00221A77"/>
    <w:rsid w:val="00225C76"/>
    <w:rsid w:val="00235D77"/>
    <w:rsid w:val="0024625C"/>
    <w:rsid w:val="00250044"/>
    <w:rsid w:val="00251750"/>
    <w:rsid w:val="00253420"/>
    <w:rsid w:val="00253A2E"/>
    <w:rsid w:val="00253DB9"/>
    <w:rsid w:val="00254711"/>
    <w:rsid w:val="00255201"/>
    <w:rsid w:val="00256A29"/>
    <w:rsid w:val="0027132F"/>
    <w:rsid w:val="00271470"/>
    <w:rsid w:val="002756CE"/>
    <w:rsid w:val="00275A6C"/>
    <w:rsid w:val="00283645"/>
    <w:rsid w:val="0028787B"/>
    <w:rsid w:val="002933DB"/>
    <w:rsid w:val="00295359"/>
    <w:rsid w:val="002B0374"/>
    <w:rsid w:val="002B4FA7"/>
    <w:rsid w:val="002B67E5"/>
    <w:rsid w:val="002C238D"/>
    <w:rsid w:val="002C5159"/>
    <w:rsid w:val="002C5437"/>
    <w:rsid w:val="002D6434"/>
    <w:rsid w:val="002E05AD"/>
    <w:rsid w:val="002E31FF"/>
    <w:rsid w:val="002E630D"/>
    <w:rsid w:val="00320171"/>
    <w:rsid w:val="0032049B"/>
    <w:rsid w:val="00326CB7"/>
    <w:rsid w:val="003352B6"/>
    <w:rsid w:val="003355FA"/>
    <w:rsid w:val="00337F37"/>
    <w:rsid w:val="00345257"/>
    <w:rsid w:val="00350595"/>
    <w:rsid w:val="0035398F"/>
    <w:rsid w:val="003617E0"/>
    <w:rsid w:val="003660B4"/>
    <w:rsid w:val="00367FA9"/>
    <w:rsid w:val="00374494"/>
    <w:rsid w:val="00374F56"/>
    <w:rsid w:val="00375AEF"/>
    <w:rsid w:val="00377A64"/>
    <w:rsid w:val="00382225"/>
    <w:rsid w:val="00384A43"/>
    <w:rsid w:val="00385A87"/>
    <w:rsid w:val="003908C0"/>
    <w:rsid w:val="00390AE3"/>
    <w:rsid w:val="00391570"/>
    <w:rsid w:val="00392C3A"/>
    <w:rsid w:val="00396DAF"/>
    <w:rsid w:val="00397D50"/>
    <w:rsid w:val="003A0895"/>
    <w:rsid w:val="003A0EE7"/>
    <w:rsid w:val="003A2B4F"/>
    <w:rsid w:val="003A6D29"/>
    <w:rsid w:val="003B21E9"/>
    <w:rsid w:val="003B2937"/>
    <w:rsid w:val="003B7FFC"/>
    <w:rsid w:val="003C635E"/>
    <w:rsid w:val="003C7354"/>
    <w:rsid w:val="003D086B"/>
    <w:rsid w:val="003E5557"/>
    <w:rsid w:val="003E7FA8"/>
    <w:rsid w:val="003F0159"/>
    <w:rsid w:val="003F7084"/>
    <w:rsid w:val="00400844"/>
    <w:rsid w:val="004014C4"/>
    <w:rsid w:val="00405870"/>
    <w:rsid w:val="004140D7"/>
    <w:rsid w:val="00417A06"/>
    <w:rsid w:val="00420285"/>
    <w:rsid w:val="004322EF"/>
    <w:rsid w:val="00433343"/>
    <w:rsid w:val="0043623F"/>
    <w:rsid w:val="00441103"/>
    <w:rsid w:val="004429A7"/>
    <w:rsid w:val="00443466"/>
    <w:rsid w:val="00445BC2"/>
    <w:rsid w:val="004509C9"/>
    <w:rsid w:val="0045224E"/>
    <w:rsid w:val="00465E64"/>
    <w:rsid w:val="00466C26"/>
    <w:rsid w:val="004777CB"/>
    <w:rsid w:val="00485B24"/>
    <w:rsid w:val="0048790E"/>
    <w:rsid w:val="004950AF"/>
    <w:rsid w:val="00497F2F"/>
    <w:rsid w:val="004A0533"/>
    <w:rsid w:val="004A4BAD"/>
    <w:rsid w:val="004A6BA7"/>
    <w:rsid w:val="004A71E6"/>
    <w:rsid w:val="004B1138"/>
    <w:rsid w:val="004C227A"/>
    <w:rsid w:val="004C3E53"/>
    <w:rsid w:val="004C5E10"/>
    <w:rsid w:val="004C7909"/>
    <w:rsid w:val="004D03E6"/>
    <w:rsid w:val="004D1DD5"/>
    <w:rsid w:val="004D2D17"/>
    <w:rsid w:val="004E01AF"/>
    <w:rsid w:val="004E4CD0"/>
    <w:rsid w:val="004E6428"/>
    <w:rsid w:val="004E6FFA"/>
    <w:rsid w:val="004F21B2"/>
    <w:rsid w:val="004F667B"/>
    <w:rsid w:val="00502385"/>
    <w:rsid w:val="00507998"/>
    <w:rsid w:val="00511C0F"/>
    <w:rsid w:val="00511E9A"/>
    <w:rsid w:val="00515B65"/>
    <w:rsid w:val="00525005"/>
    <w:rsid w:val="00532A3C"/>
    <w:rsid w:val="005521D6"/>
    <w:rsid w:val="0055696C"/>
    <w:rsid w:val="00561761"/>
    <w:rsid w:val="005634B5"/>
    <w:rsid w:val="00570F78"/>
    <w:rsid w:val="00571B6B"/>
    <w:rsid w:val="00591CC4"/>
    <w:rsid w:val="00595B7F"/>
    <w:rsid w:val="0059665F"/>
    <w:rsid w:val="0059674E"/>
    <w:rsid w:val="005A7016"/>
    <w:rsid w:val="005B1A0C"/>
    <w:rsid w:val="005B3B6F"/>
    <w:rsid w:val="005B718E"/>
    <w:rsid w:val="005B7762"/>
    <w:rsid w:val="005C1D95"/>
    <w:rsid w:val="005C4739"/>
    <w:rsid w:val="005D1692"/>
    <w:rsid w:val="005D39DF"/>
    <w:rsid w:val="005E06E4"/>
    <w:rsid w:val="005E3218"/>
    <w:rsid w:val="005E3CB6"/>
    <w:rsid w:val="005F3B78"/>
    <w:rsid w:val="005F4CB2"/>
    <w:rsid w:val="005F5954"/>
    <w:rsid w:val="005F6084"/>
    <w:rsid w:val="006052AF"/>
    <w:rsid w:val="0060779A"/>
    <w:rsid w:val="0061272E"/>
    <w:rsid w:val="00613B2F"/>
    <w:rsid w:val="0061455C"/>
    <w:rsid w:val="00622812"/>
    <w:rsid w:val="006236E8"/>
    <w:rsid w:val="006333B7"/>
    <w:rsid w:val="00641C20"/>
    <w:rsid w:val="00644139"/>
    <w:rsid w:val="00670EC0"/>
    <w:rsid w:val="00672ACA"/>
    <w:rsid w:val="00673DF7"/>
    <w:rsid w:val="0068329B"/>
    <w:rsid w:val="00684D3F"/>
    <w:rsid w:val="00690ACB"/>
    <w:rsid w:val="0069727F"/>
    <w:rsid w:val="006A60BA"/>
    <w:rsid w:val="006A6F6B"/>
    <w:rsid w:val="006B541A"/>
    <w:rsid w:val="006C3D39"/>
    <w:rsid w:val="006C6FDA"/>
    <w:rsid w:val="006D5F0D"/>
    <w:rsid w:val="006E3948"/>
    <w:rsid w:val="006E48F1"/>
    <w:rsid w:val="006E7E65"/>
    <w:rsid w:val="006F0761"/>
    <w:rsid w:val="006F7DE7"/>
    <w:rsid w:val="00704351"/>
    <w:rsid w:val="00707950"/>
    <w:rsid w:val="00710220"/>
    <w:rsid w:val="00720164"/>
    <w:rsid w:val="007215EE"/>
    <w:rsid w:val="007227D7"/>
    <w:rsid w:val="0072313C"/>
    <w:rsid w:val="00724C96"/>
    <w:rsid w:val="00727BD6"/>
    <w:rsid w:val="00727CD9"/>
    <w:rsid w:val="00732519"/>
    <w:rsid w:val="00733BE5"/>
    <w:rsid w:val="00736916"/>
    <w:rsid w:val="00736944"/>
    <w:rsid w:val="00736AA3"/>
    <w:rsid w:val="00737F21"/>
    <w:rsid w:val="007416A4"/>
    <w:rsid w:val="007421D2"/>
    <w:rsid w:val="007514C9"/>
    <w:rsid w:val="0075555C"/>
    <w:rsid w:val="00757E0B"/>
    <w:rsid w:val="007647B6"/>
    <w:rsid w:val="00767FFD"/>
    <w:rsid w:val="00770D81"/>
    <w:rsid w:val="0077231A"/>
    <w:rsid w:val="0077271E"/>
    <w:rsid w:val="00774250"/>
    <w:rsid w:val="00782009"/>
    <w:rsid w:val="0078218B"/>
    <w:rsid w:val="0078495A"/>
    <w:rsid w:val="00785CDD"/>
    <w:rsid w:val="00787A71"/>
    <w:rsid w:val="00793C94"/>
    <w:rsid w:val="007A69B6"/>
    <w:rsid w:val="007B0677"/>
    <w:rsid w:val="007B7F69"/>
    <w:rsid w:val="007C12E9"/>
    <w:rsid w:val="007C55DC"/>
    <w:rsid w:val="007C63C7"/>
    <w:rsid w:val="007C6C3C"/>
    <w:rsid w:val="007C6C4A"/>
    <w:rsid w:val="007D30E8"/>
    <w:rsid w:val="007E2002"/>
    <w:rsid w:val="007E39D3"/>
    <w:rsid w:val="007E730B"/>
    <w:rsid w:val="007F06FF"/>
    <w:rsid w:val="007F1A0C"/>
    <w:rsid w:val="007F2BE0"/>
    <w:rsid w:val="008017B4"/>
    <w:rsid w:val="00801D3D"/>
    <w:rsid w:val="00801E1F"/>
    <w:rsid w:val="0081706F"/>
    <w:rsid w:val="00823CB3"/>
    <w:rsid w:val="00824B93"/>
    <w:rsid w:val="00830042"/>
    <w:rsid w:val="00830253"/>
    <w:rsid w:val="008349B7"/>
    <w:rsid w:val="00837011"/>
    <w:rsid w:val="00837BCE"/>
    <w:rsid w:val="00840C09"/>
    <w:rsid w:val="00851271"/>
    <w:rsid w:val="00855D35"/>
    <w:rsid w:val="00863C14"/>
    <w:rsid w:val="00866425"/>
    <w:rsid w:val="00867378"/>
    <w:rsid w:val="0087011B"/>
    <w:rsid w:val="00877906"/>
    <w:rsid w:val="008803EF"/>
    <w:rsid w:val="00880B69"/>
    <w:rsid w:val="00884AE8"/>
    <w:rsid w:val="008850E2"/>
    <w:rsid w:val="00886496"/>
    <w:rsid w:val="008A0742"/>
    <w:rsid w:val="008A3C3C"/>
    <w:rsid w:val="008A4587"/>
    <w:rsid w:val="008B6A99"/>
    <w:rsid w:val="008B6B9E"/>
    <w:rsid w:val="008C1FFE"/>
    <w:rsid w:val="008C43BA"/>
    <w:rsid w:val="008C7103"/>
    <w:rsid w:val="008C7F9D"/>
    <w:rsid w:val="008D0F99"/>
    <w:rsid w:val="008E16C5"/>
    <w:rsid w:val="008F0B1E"/>
    <w:rsid w:val="008F3126"/>
    <w:rsid w:val="008F4D40"/>
    <w:rsid w:val="008F5D0F"/>
    <w:rsid w:val="00900160"/>
    <w:rsid w:val="0090767A"/>
    <w:rsid w:val="00912426"/>
    <w:rsid w:val="00912C1A"/>
    <w:rsid w:val="00913842"/>
    <w:rsid w:val="00914083"/>
    <w:rsid w:val="00914DF2"/>
    <w:rsid w:val="00916BBB"/>
    <w:rsid w:val="00917B95"/>
    <w:rsid w:val="00922DB1"/>
    <w:rsid w:val="009269E7"/>
    <w:rsid w:val="009313CC"/>
    <w:rsid w:val="00933A76"/>
    <w:rsid w:val="00942A46"/>
    <w:rsid w:val="00947D01"/>
    <w:rsid w:val="00952BC6"/>
    <w:rsid w:val="00956169"/>
    <w:rsid w:val="009622FC"/>
    <w:rsid w:val="00971F26"/>
    <w:rsid w:val="00980B20"/>
    <w:rsid w:val="00981C07"/>
    <w:rsid w:val="00985A11"/>
    <w:rsid w:val="00985B43"/>
    <w:rsid w:val="009929E9"/>
    <w:rsid w:val="009A35B6"/>
    <w:rsid w:val="009A4DF1"/>
    <w:rsid w:val="009A6F53"/>
    <w:rsid w:val="009B32BC"/>
    <w:rsid w:val="009B48BC"/>
    <w:rsid w:val="009B58C2"/>
    <w:rsid w:val="009C2748"/>
    <w:rsid w:val="009C43CB"/>
    <w:rsid w:val="009E23D5"/>
    <w:rsid w:val="009E2526"/>
    <w:rsid w:val="009F0BF4"/>
    <w:rsid w:val="009F1979"/>
    <w:rsid w:val="009F2041"/>
    <w:rsid w:val="009F6502"/>
    <w:rsid w:val="009F781F"/>
    <w:rsid w:val="00A05A10"/>
    <w:rsid w:val="00A07746"/>
    <w:rsid w:val="00A1534A"/>
    <w:rsid w:val="00A16F44"/>
    <w:rsid w:val="00A20E69"/>
    <w:rsid w:val="00A25D4D"/>
    <w:rsid w:val="00A33DCA"/>
    <w:rsid w:val="00A44B73"/>
    <w:rsid w:val="00A501C6"/>
    <w:rsid w:val="00A553C1"/>
    <w:rsid w:val="00A61783"/>
    <w:rsid w:val="00A64A3D"/>
    <w:rsid w:val="00A72130"/>
    <w:rsid w:val="00A722D8"/>
    <w:rsid w:val="00A7425C"/>
    <w:rsid w:val="00A84EED"/>
    <w:rsid w:val="00A9129B"/>
    <w:rsid w:val="00AA5F59"/>
    <w:rsid w:val="00AB74B6"/>
    <w:rsid w:val="00AC40BF"/>
    <w:rsid w:val="00AC679E"/>
    <w:rsid w:val="00AD167B"/>
    <w:rsid w:val="00AE2B3F"/>
    <w:rsid w:val="00AE5D51"/>
    <w:rsid w:val="00B000CE"/>
    <w:rsid w:val="00B02E41"/>
    <w:rsid w:val="00B06B24"/>
    <w:rsid w:val="00B10658"/>
    <w:rsid w:val="00B12CBB"/>
    <w:rsid w:val="00B15302"/>
    <w:rsid w:val="00B169F2"/>
    <w:rsid w:val="00B300FA"/>
    <w:rsid w:val="00B30D12"/>
    <w:rsid w:val="00B406E4"/>
    <w:rsid w:val="00B418C1"/>
    <w:rsid w:val="00B43F9D"/>
    <w:rsid w:val="00B55197"/>
    <w:rsid w:val="00B56DDC"/>
    <w:rsid w:val="00B579DD"/>
    <w:rsid w:val="00B627D9"/>
    <w:rsid w:val="00B70DA9"/>
    <w:rsid w:val="00B70EC0"/>
    <w:rsid w:val="00B73DC9"/>
    <w:rsid w:val="00B740D6"/>
    <w:rsid w:val="00B77F72"/>
    <w:rsid w:val="00B876B9"/>
    <w:rsid w:val="00B9164E"/>
    <w:rsid w:val="00B9180E"/>
    <w:rsid w:val="00B93251"/>
    <w:rsid w:val="00B942EF"/>
    <w:rsid w:val="00B94608"/>
    <w:rsid w:val="00B97594"/>
    <w:rsid w:val="00BA0FBC"/>
    <w:rsid w:val="00BA4B16"/>
    <w:rsid w:val="00BA61F2"/>
    <w:rsid w:val="00BB50F7"/>
    <w:rsid w:val="00BB5735"/>
    <w:rsid w:val="00BB7D52"/>
    <w:rsid w:val="00BC3FBC"/>
    <w:rsid w:val="00BC43F8"/>
    <w:rsid w:val="00BC6FE7"/>
    <w:rsid w:val="00BD2078"/>
    <w:rsid w:val="00BD72DE"/>
    <w:rsid w:val="00BE680A"/>
    <w:rsid w:val="00BF35FD"/>
    <w:rsid w:val="00BF4A64"/>
    <w:rsid w:val="00BF4C49"/>
    <w:rsid w:val="00C00509"/>
    <w:rsid w:val="00C00D0D"/>
    <w:rsid w:val="00C02720"/>
    <w:rsid w:val="00C04EB6"/>
    <w:rsid w:val="00C07108"/>
    <w:rsid w:val="00C07935"/>
    <w:rsid w:val="00C12620"/>
    <w:rsid w:val="00C1456B"/>
    <w:rsid w:val="00C16B70"/>
    <w:rsid w:val="00C17EB8"/>
    <w:rsid w:val="00C2107B"/>
    <w:rsid w:val="00C217FF"/>
    <w:rsid w:val="00C242D6"/>
    <w:rsid w:val="00C2672D"/>
    <w:rsid w:val="00C317B7"/>
    <w:rsid w:val="00C3430A"/>
    <w:rsid w:val="00C3762A"/>
    <w:rsid w:val="00C40801"/>
    <w:rsid w:val="00C44A55"/>
    <w:rsid w:val="00C649EA"/>
    <w:rsid w:val="00C6510C"/>
    <w:rsid w:val="00C67814"/>
    <w:rsid w:val="00C76517"/>
    <w:rsid w:val="00C812BD"/>
    <w:rsid w:val="00C846B1"/>
    <w:rsid w:val="00C872F4"/>
    <w:rsid w:val="00C92D22"/>
    <w:rsid w:val="00CA068A"/>
    <w:rsid w:val="00CA18EA"/>
    <w:rsid w:val="00CB016A"/>
    <w:rsid w:val="00CB0349"/>
    <w:rsid w:val="00CB58BB"/>
    <w:rsid w:val="00CC2E77"/>
    <w:rsid w:val="00CC3504"/>
    <w:rsid w:val="00CC6A59"/>
    <w:rsid w:val="00CD4E81"/>
    <w:rsid w:val="00CD7506"/>
    <w:rsid w:val="00CE25B7"/>
    <w:rsid w:val="00CE4923"/>
    <w:rsid w:val="00CE4DBA"/>
    <w:rsid w:val="00CE5AB2"/>
    <w:rsid w:val="00CF5901"/>
    <w:rsid w:val="00CF6857"/>
    <w:rsid w:val="00D008CA"/>
    <w:rsid w:val="00D0321E"/>
    <w:rsid w:val="00D072C2"/>
    <w:rsid w:val="00D14F4F"/>
    <w:rsid w:val="00D17F00"/>
    <w:rsid w:val="00D2666A"/>
    <w:rsid w:val="00D30F04"/>
    <w:rsid w:val="00D32008"/>
    <w:rsid w:val="00D402C7"/>
    <w:rsid w:val="00D42465"/>
    <w:rsid w:val="00D50AB7"/>
    <w:rsid w:val="00D55D24"/>
    <w:rsid w:val="00D62608"/>
    <w:rsid w:val="00D6365E"/>
    <w:rsid w:val="00D66BD4"/>
    <w:rsid w:val="00D66E01"/>
    <w:rsid w:val="00D706B0"/>
    <w:rsid w:val="00D812F2"/>
    <w:rsid w:val="00D81458"/>
    <w:rsid w:val="00D84D84"/>
    <w:rsid w:val="00D8705D"/>
    <w:rsid w:val="00D956AE"/>
    <w:rsid w:val="00DA23F7"/>
    <w:rsid w:val="00DA47E0"/>
    <w:rsid w:val="00DA700C"/>
    <w:rsid w:val="00DB16F3"/>
    <w:rsid w:val="00DB6BE8"/>
    <w:rsid w:val="00DC01EB"/>
    <w:rsid w:val="00DC0BDE"/>
    <w:rsid w:val="00DD0103"/>
    <w:rsid w:val="00DD282C"/>
    <w:rsid w:val="00DD53AC"/>
    <w:rsid w:val="00DD7719"/>
    <w:rsid w:val="00DE6D6A"/>
    <w:rsid w:val="00DF2F40"/>
    <w:rsid w:val="00DF6415"/>
    <w:rsid w:val="00DF6A53"/>
    <w:rsid w:val="00E011CF"/>
    <w:rsid w:val="00E12F1D"/>
    <w:rsid w:val="00E14603"/>
    <w:rsid w:val="00E165CC"/>
    <w:rsid w:val="00E253A9"/>
    <w:rsid w:val="00E25421"/>
    <w:rsid w:val="00E2671F"/>
    <w:rsid w:val="00E347EC"/>
    <w:rsid w:val="00E37990"/>
    <w:rsid w:val="00E473AE"/>
    <w:rsid w:val="00E518EA"/>
    <w:rsid w:val="00E67DE8"/>
    <w:rsid w:val="00E7163B"/>
    <w:rsid w:val="00E820CF"/>
    <w:rsid w:val="00E823C9"/>
    <w:rsid w:val="00E87040"/>
    <w:rsid w:val="00E918FC"/>
    <w:rsid w:val="00E91BB6"/>
    <w:rsid w:val="00EA3CAF"/>
    <w:rsid w:val="00EA44ED"/>
    <w:rsid w:val="00EA5D24"/>
    <w:rsid w:val="00EB0A7A"/>
    <w:rsid w:val="00EC048D"/>
    <w:rsid w:val="00EC3303"/>
    <w:rsid w:val="00EC7B9E"/>
    <w:rsid w:val="00ED487A"/>
    <w:rsid w:val="00ED7D8D"/>
    <w:rsid w:val="00EE22CE"/>
    <w:rsid w:val="00EE3447"/>
    <w:rsid w:val="00EE621B"/>
    <w:rsid w:val="00EE6A07"/>
    <w:rsid w:val="00F0577D"/>
    <w:rsid w:val="00F10CF5"/>
    <w:rsid w:val="00F14FE5"/>
    <w:rsid w:val="00F21B50"/>
    <w:rsid w:val="00F21DB0"/>
    <w:rsid w:val="00F24B17"/>
    <w:rsid w:val="00F34244"/>
    <w:rsid w:val="00F358F2"/>
    <w:rsid w:val="00F35E19"/>
    <w:rsid w:val="00F37003"/>
    <w:rsid w:val="00F420D6"/>
    <w:rsid w:val="00F42EB7"/>
    <w:rsid w:val="00F45B6E"/>
    <w:rsid w:val="00F46157"/>
    <w:rsid w:val="00F47CE5"/>
    <w:rsid w:val="00F50485"/>
    <w:rsid w:val="00F51158"/>
    <w:rsid w:val="00F542B7"/>
    <w:rsid w:val="00F55C09"/>
    <w:rsid w:val="00F56127"/>
    <w:rsid w:val="00F56750"/>
    <w:rsid w:val="00F56C44"/>
    <w:rsid w:val="00F66B3D"/>
    <w:rsid w:val="00F70FC0"/>
    <w:rsid w:val="00F729E1"/>
    <w:rsid w:val="00F73A04"/>
    <w:rsid w:val="00F771F3"/>
    <w:rsid w:val="00F83710"/>
    <w:rsid w:val="00F87700"/>
    <w:rsid w:val="00FA3C26"/>
    <w:rsid w:val="00FA749A"/>
    <w:rsid w:val="00FB15BB"/>
    <w:rsid w:val="00FB1AB5"/>
    <w:rsid w:val="00FB45A8"/>
    <w:rsid w:val="00FC3362"/>
    <w:rsid w:val="00FC7A2D"/>
    <w:rsid w:val="00FC7ED4"/>
    <w:rsid w:val="00FD052B"/>
    <w:rsid w:val="00FD35AC"/>
    <w:rsid w:val="00FE496B"/>
    <w:rsid w:val="00FF0064"/>
    <w:rsid w:val="00FF0B6E"/>
    <w:rsid w:val="00FF3714"/>
    <w:rsid w:val="00FF47B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3D5C80"/>
  <w14:defaultImageDpi w14:val="32767"/>
  <w15:docId w15:val="{5E2CC13F-E337-4A76-A8F5-09ED474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 CORRENTE"/>
    <w:qFormat/>
    <w:rsid w:val="009B58C2"/>
    <w:rPr>
      <w:rFonts w:ascii="Arial" w:hAnsi="Arial"/>
      <w:color w:val="595959" w:themeColor="text1" w:themeTint="A6"/>
    </w:rPr>
  </w:style>
  <w:style w:type="paragraph" w:styleId="Titolo1">
    <w:name w:val="heading 1"/>
    <w:basedOn w:val="Normale"/>
    <w:link w:val="Titolo1Carattere"/>
    <w:uiPriority w:val="9"/>
    <w:qFormat/>
    <w:rsid w:val="00F83710"/>
    <w:pPr>
      <w:spacing w:after="300"/>
      <w:outlineLvl w:val="0"/>
    </w:pPr>
    <w:rPr>
      <w:rFonts w:ascii="inherit" w:eastAsia="Times New Roman" w:hAnsi="inherit" w:cs="Times New Roman"/>
      <w:color w:val="auto"/>
      <w:kern w:val="36"/>
      <w:sz w:val="54"/>
      <w:szCs w:val="5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31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6A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A99"/>
  </w:style>
  <w:style w:type="paragraph" w:styleId="Pidipagina">
    <w:name w:val="footer"/>
    <w:basedOn w:val="Normale"/>
    <w:link w:val="PidipaginaCarattere"/>
    <w:uiPriority w:val="99"/>
    <w:unhideWhenUsed/>
    <w:rsid w:val="008B6A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A99"/>
  </w:style>
  <w:style w:type="table" w:styleId="Grigliatabella">
    <w:name w:val="Table Grid"/>
    <w:basedOn w:val="Tabellanormale"/>
    <w:uiPriority w:val="59"/>
    <w:rsid w:val="00D8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eftHeading">
    <w:name w:val="_ECV_LeftHeading"/>
    <w:basedOn w:val="Normale"/>
    <w:rsid w:val="00D812F2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Date">
    <w:name w:val="_ECV_Date"/>
    <w:basedOn w:val="ECVLeftHeading"/>
    <w:rsid w:val="00D812F2"/>
    <w:pPr>
      <w:spacing w:before="28" w:line="100" w:lineRule="atLeast"/>
      <w:textAlignment w:val="top"/>
    </w:pPr>
    <w:rPr>
      <w:caps w:val="0"/>
    </w:rPr>
  </w:style>
  <w:style w:type="paragraph" w:customStyle="1" w:styleId="ECVSubSectionHeading">
    <w:name w:val="_ECV_SubSectionHeading"/>
    <w:basedOn w:val="Normale"/>
    <w:rsid w:val="00D812F2"/>
    <w:pPr>
      <w:widowControl w:val="0"/>
      <w:suppressLineNumbers/>
      <w:suppressAutoHyphens/>
      <w:spacing w:line="100" w:lineRule="atLeast"/>
    </w:pPr>
    <w:rPr>
      <w:rFonts w:eastAsia="SimSun" w:cs="Mangal"/>
      <w:color w:val="0E4194"/>
      <w:spacing w:val="-6"/>
      <w:kern w:val="1"/>
      <w:lang w:eastAsia="hi-IN" w:bidi="hi-IN"/>
    </w:rPr>
  </w:style>
  <w:style w:type="paragraph" w:customStyle="1" w:styleId="ECVOrganisationDetails">
    <w:name w:val="_ECV_OrganisationDetails"/>
    <w:basedOn w:val="Normale"/>
    <w:rsid w:val="00D812F2"/>
    <w:pPr>
      <w:widowControl w:val="0"/>
      <w:suppressLineNumbers/>
      <w:suppressAutoHyphens/>
      <w:autoSpaceDE w:val="0"/>
      <w:spacing w:before="57" w:after="85" w:line="100" w:lineRule="atLeast"/>
    </w:pPr>
    <w:rPr>
      <w:rFonts w:eastAsia="ArialMT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D812F2"/>
    <w:pPr>
      <w:widowControl w:val="0"/>
      <w:suppressLineNumbers/>
      <w:suppressAutoHyphens/>
      <w:autoSpaceDE w:val="0"/>
      <w:spacing w:line="100" w:lineRule="atLeast"/>
    </w:pPr>
    <w:rPr>
      <w:rFonts w:eastAsia="SimSun" w:cs="Mangal"/>
      <w:color w:val="3F3A38"/>
      <w:spacing w:val="-6"/>
      <w:kern w:val="1"/>
      <w:sz w:val="18"/>
      <w:lang w:eastAsia="hi-IN" w:bidi="hi-IN"/>
    </w:rPr>
  </w:style>
  <w:style w:type="character" w:styleId="Numeropagina">
    <w:name w:val="page number"/>
    <w:basedOn w:val="Carpredefinitoparagrafo"/>
    <w:uiPriority w:val="99"/>
    <w:semiHidden/>
    <w:unhideWhenUsed/>
    <w:rsid w:val="005E3CB6"/>
  </w:style>
  <w:style w:type="paragraph" w:styleId="Paragrafoelenco">
    <w:name w:val="List Paragraph"/>
    <w:basedOn w:val="Normale"/>
    <w:uiPriority w:val="34"/>
    <w:qFormat/>
    <w:rsid w:val="00B740D6"/>
    <w:pPr>
      <w:ind w:left="720"/>
      <w:contextualSpacing/>
    </w:pPr>
  </w:style>
  <w:style w:type="paragraph" w:customStyle="1" w:styleId="ECVSectionDetails">
    <w:name w:val="_ECV_SectionDetails"/>
    <w:basedOn w:val="Normale"/>
    <w:rsid w:val="003660B4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e"/>
    <w:rsid w:val="00B02E41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1"/>
      <w:sz w:val="16"/>
      <w:lang w:eastAsia="hi-IN" w:bidi="hi-IN"/>
    </w:rPr>
  </w:style>
  <w:style w:type="paragraph" w:customStyle="1" w:styleId="ECVLeftDetails">
    <w:name w:val="_ECV_LeftDetails"/>
    <w:basedOn w:val="ECVLeftHeading"/>
    <w:rsid w:val="00B02E41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02E4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02E4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02E4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02E41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B02E41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B02E41"/>
    <w:pPr>
      <w:jc w:val="right"/>
    </w:pPr>
    <w:rPr>
      <w:sz w:val="18"/>
    </w:rPr>
  </w:style>
  <w:style w:type="paragraph" w:styleId="Nessunaspaziatura">
    <w:name w:val="No Spacing"/>
    <w:aliases w:val="TITOLETTO PARAGRAFI"/>
    <w:autoRedefine/>
    <w:uiPriority w:val="1"/>
    <w:qFormat/>
    <w:rsid w:val="005E06E4"/>
    <w:pPr>
      <w:framePr w:hSpace="141" w:wrap="around" w:vAnchor="text" w:hAnchor="text" w:x="1001" w:y="1"/>
      <w:spacing w:line="320" w:lineRule="exact"/>
      <w:suppressOverlap/>
    </w:pPr>
    <w:rPr>
      <w:rFonts w:ascii="Arial" w:eastAsia="Times New Roman" w:hAnsi="Arial" w:cs="Calibri"/>
      <w:b/>
      <w:bCs/>
      <w:color w:val="22886D"/>
      <w:sz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6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645"/>
    <w:rPr>
      <w:rFonts w:ascii="Tahoma" w:hAnsi="Tahoma" w:cs="Tahoma"/>
      <w:color w:val="595959" w:themeColor="text1" w:themeTint="A6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B21E9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F61F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627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06F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14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14C9"/>
    <w:rPr>
      <w:rFonts w:ascii="Arial" w:hAnsi="Arial"/>
      <w:color w:val="595959" w:themeColor="text1" w:themeTint="A6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14C9"/>
    <w:rPr>
      <w:vertAlign w:val="superscript"/>
    </w:rPr>
  </w:style>
  <w:style w:type="paragraph" w:customStyle="1" w:styleId="Default">
    <w:name w:val="Default"/>
    <w:rsid w:val="00CC6A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CA06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068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A068A"/>
    <w:rPr>
      <w:rFonts w:ascii="Arial" w:hAnsi="Arial"/>
      <w:color w:val="595959" w:themeColor="text1" w:themeTint="A6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6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68A"/>
    <w:rPr>
      <w:rFonts w:ascii="Arial" w:hAnsi="Arial"/>
      <w:b/>
      <w:bCs/>
      <w:color w:val="595959" w:themeColor="text1" w:themeTint="A6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B9180E"/>
    <w:pPr>
      <w:spacing w:after="150"/>
    </w:pPr>
    <w:rPr>
      <w:rFonts w:ascii="Times New Roman" w:eastAsia="Times New Roman" w:hAnsi="Times New Roman" w:cs="Times New Roman"/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3710"/>
    <w:rPr>
      <w:rFonts w:ascii="inherit" w:eastAsia="Times New Roman" w:hAnsi="inherit" w:cs="Times New Roman"/>
      <w:kern w:val="36"/>
      <w:sz w:val="54"/>
      <w:szCs w:val="54"/>
      <w:lang w:eastAsia="it-IT"/>
    </w:rPr>
  </w:style>
  <w:style w:type="character" w:customStyle="1" w:styleId="etpbfullwidthheadersubhead3">
    <w:name w:val="et_pb_fullwidth_header_subhead3"/>
    <w:basedOn w:val="Carpredefinitoparagrafo"/>
    <w:rsid w:val="00136607"/>
    <w:rPr>
      <w:vanish w:val="0"/>
      <w:webHidden w:val="0"/>
      <w:specVanish w:val="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312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prag3Char">
    <w:name w:val="pprag 3 Char"/>
    <w:basedOn w:val="Carpredefinitoparagrafo"/>
    <w:link w:val="pprag3"/>
    <w:locked/>
    <w:rsid w:val="006052AF"/>
    <w:rPr>
      <w:rFonts w:ascii="Times New Roman Bold" w:hAnsi="Times New Roman Bold"/>
      <w:b/>
      <w:sz w:val="28"/>
      <w:szCs w:val="28"/>
      <w:lang w:val="en-GB" w:eastAsia="en-GB"/>
    </w:rPr>
  </w:style>
  <w:style w:type="paragraph" w:customStyle="1" w:styleId="pprag3">
    <w:name w:val="pprag 3"/>
    <w:basedOn w:val="Normale"/>
    <w:next w:val="Normale"/>
    <w:link w:val="pprag3Char"/>
    <w:autoRedefine/>
    <w:qFormat/>
    <w:rsid w:val="006052AF"/>
    <w:pPr>
      <w:widowControl w:val="0"/>
      <w:numPr>
        <w:ilvl w:val="2"/>
        <w:numId w:val="2"/>
      </w:numPr>
      <w:tabs>
        <w:tab w:val="left" w:pos="851"/>
        <w:tab w:val="num" w:pos="1192"/>
        <w:tab w:val="num" w:pos="1492"/>
        <w:tab w:val="num" w:pos="2160"/>
      </w:tabs>
      <w:spacing w:before="120" w:after="120" w:line="276" w:lineRule="auto"/>
      <w:outlineLvl w:val="2"/>
    </w:pPr>
    <w:rPr>
      <w:rFonts w:ascii="Times New Roman Bold" w:hAnsi="Times New Roman Bold"/>
      <w:b/>
      <w:color w:val="auto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1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3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32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P_FormatDoc_Descrizione xmlns="86088A4E-7DC5-49B6-9E23-3F8E4045F70E" xsi:nil="true"/>
    <CSP_FormatDoc_Tipologia xmlns="86088A4E-7DC5-49B6-9E23-3F8E4045F70E" xsi:nil="true"/>
    <CSP_FormatDoc_Ente xmlns="86088A4E-7DC5-49B6-9E23-3F8E4045F70E">1</CSP_FormatDoc_Ente>
    <CSP_FormatDoc_Privato xmlns="86088A4E-7DC5-49B6-9E23-3F8E4045F70E">false</CSP_FormatDoc_Priva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SPFormatDocumenti" ma:contentTypeID="0x01010085999D1C952C47D59FB584C9748F9EF600EE2D81CA27150D48B215935802F20346" ma:contentTypeVersion="0" ma:contentTypeDescription="My Content Type" ma:contentTypeScope="" ma:versionID="e00f4c4b87b4a3ee999a363ba8e187da">
  <xsd:schema xmlns:xsd="http://www.w3.org/2001/XMLSchema" xmlns:xs="http://www.w3.org/2001/XMLSchema" xmlns:p="http://schemas.microsoft.com/office/2006/metadata/properties" xmlns:ns2="86088A4E-7DC5-49B6-9E23-3F8E4045F70E" targetNamespace="http://schemas.microsoft.com/office/2006/metadata/properties" ma:root="true" ma:fieldsID="45d18ebf97f27df2b848507a645c8e11" ns2:_="">
    <xsd:import namespace="86088A4E-7DC5-49B6-9E23-3F8E4045F70E"/>
    <xsd:element name="properties">
      <xsd:complexType>
        <xsd:sequence>
          <xsd:element name="documentManagement">
            <xsd:complexType>
              <xsd:all>
                <xsd:element ref="ns2:CSP_FormatDoc_Tipologia" minOccurs="0"/>
                <xsd:element ref="ns2:CSP_FormatDoc_Ente" minOccurs="0"/>
                <xsd:element ref="ns2:CSP_FormatDoc_Privato" minOccurs="0"/>
                <xsd:element ref="ns2:CSP_FormatDoc_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88A4E-7DC5-49B6-9E23-3F8E4045F70E" elementFormDefault="qualified">
    <xsd:import namespace="http://schemas.microsoft.com/office/2006/documentManagement/types"/>
    <xsd:import namespace="http://schemas.microsoft.com/office/infopath/2007/PartnerControls"/>
    <xsd:element name="CSP_FormatDoc_Tipologia" ma:index="8" nillable="true" ma:displayName="Tipologia Documento" ma:list="{F2ABC4D2-351A-4D2B-92ED-E2B84FA586B9}" ma:internalName="CSP_FormatDoc_Tipologia" ma:showField="Title">
      <xsd:simpleType>
        <xsd:restriction base="dms:Lookup"/>
      </xsd:simpleType>
    </xsd:element>
    <xsd:element name="CSP_FormatDoc_Ente" ma:index="9" nillable="true" ma:displayName="Ente" ma:list="{5651E239-E5F3-48B4-A5C0-F3E16D336FF6}" ma:internalName="CSP_FormatDoc_Ente" ma:showField="Descrizione">
      <xsd:simpleType>
        <xsd:restriction base="dms:Lookup"/>
      </xsd:simpleType>
    </xsd:element>
    <xsd:element name="CSP_FormatDoc_Privato" ma:index="10" nillable="true" ma:displayName="Privato" ma:default="0" ma:internalName="CSP_FormatDoc_Privato">
      <xsd:simpleType>
        <xsd:restriction base="dms:Boolean"/>
      </xsd:simpleType>
    </xsd:element>
    <xsd:element name="CSP_FormatDoc_Descrizione" ma:index="11" nillable="true" ma:displayName="Descrizione" ma:internalName="CSP_FormatDoc_Descrizion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890E-0717-4CB8-B677-94A29D9C4C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088A4E-7DC5-49B6-9E23-3F8E4045F7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B7092F-BDFE-4160-ADDB-B72281283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88A4E-7DC5-49B6-9E23-3F8E4045F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43385-3C75-4568-B804-00E52586E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F9AD3-2A44-468A-BB3B-ADB03AEB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 Bandi CSP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Bandi CSP</dc:title>
  <dc:creator>Utente di Microsoft Office</dc:creator>
  <cp:lastModifiedBy>Daniela Gulino</cp:lastModifiedBy>
  <cp:revision>15</cp:revision>
  <cp:lastPrinted>2019-06-13T14:13:00Z</cp:lastPrinted>
  <dcterms:created xsi:type="dcterms:W3CDTF">2019-06-18T15:24:00Z</dcterms:created>
  <dcterms:modified xsi:type="dcterms:W3CDTF">2019-07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99D1C952C47D59FB584C9748F9EF600EE2D81CA27150D48B215935802F20346</vt:lpwstr>
  </property>
</Properties>
</file>